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2A" w:rsidRDefault="00863B2A" w:rsidP="00C14381"/>
    <w:p w:rsidR="00863B2A" w:rsidRDefault="00863B2A" w:rsidP="00C14381">
      <w:r>
        <w:rPr>
          <w:noProof/>
        </w:rPr>
        <w:drawing>
          <wp:anchor distT="0" distB="0" distL="114300" distR="114300" simplePos="0" relativeHeight="251665408" behindDoc="0" locked="0" layoutInCell="1" allowOverlap="0" wp14:anchorId="197DB27A" wp14:editId="0634A6D9">
            <wp:simplePos x="0" y="0"/>
            <wp:positionH relativeFrom="column">
              <wp:posOffset>1238250</wp:posOffset>
            </wp:positionH>
            <wp:positionV relativeFrom="paragraph">
              <wp:posOffset>-3175</wp:posOffset>
            </wp:positionV>
            <wp:extent cx="3095625" cy="504825"/>
            <wp:effectExtent l="0" t="0" r="9525" b="9525"/>
            <wp:wrapNone/>
            <wp:docPr id="9" name="Bild 9" descr="tud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ud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B2A" w:rsidRDefault="00863B2A" w:rsidP="00C14381"/>
    <w:p w:rsidR="00863B2A" w:rsidRDefault="00863B2A" w:rsidP="00C14381"/>
    <w:p w:rsidR="00863B2A" w:rsidRDefault="00863B2A" w:rsidP="00C14381"/>
    <w:p w:rsidR="00863B2A" w:rsidRDefault="00863B2A" w:rsidP="00C14381"/>
    <w:p w:rsidR="00863B2A" w:rsidRDefault="00863B2A" w:rsidP="00C14381"/>
    <w:p w:rsidR="00863B2A" w:rsidRPr="00863B2A" w:rsidRDefault="00863B2A" w:rsidP="00863B2A">
      <w:pPr>
        <w:pStyle w:val="EinrichtungBankKlein"/>
        <w:spacing w:after="0" w:line="240" w:lineRule="auto"/>
        <w:jc w:val="center"/>
        <w:rPr>
          <w:rFonts w:ascii="Arial" w:hAnsi="Arial"/>
          <w:b/>
          <w:sz w:val="36"/>
          <w:szCs w:val="36"/>
        </w:rPr>
      </w:pPr>
      <w:r w:rsidRPr="00863B2A">
        <w:rPr>
          <w:rFonts w:ascii="Arial" w:hAnsi="Arial"/>
          <w:b/>
          <w:sz w:val="36"/>
          <w:szCs w:val="36"/>
        </w:rPr>
        <w:t>Titel der Arbeit</w:t>
      </w:r>
    </w:p>
    <w:p w:rsidR="00863B2A" w:rsidRDefault="00863B2A" w:rsidP="00C14381"/>
    <w:p w:rsidR="00863B2A" w:rsidRPr="009D7132" w:rsidRDefault="00863B2A" w:rsidP="00C14381">
      <w:pPr>
        <w:jc w:val="center"/>
      </w:pPr>
      <w:r w:rsidRPr="00863B2A">
        <w:t>Bezeichnung der Arbeit (Seminar-, Studien-, Diplomarbeit etc.)</w:t>
      </w:r>
    </w:p>
    <w:p w:rsidR="00863B2A" w:rsidRDefault="00863B2A" w:rsidP="00C14381"/>
    <w:p w:rsidR="00863B2A" w:rsidRDefault="00863B2A" w:rsidP="00C14381"/>
    <w:p w:rsidR="00863B2A" w:rsidRDefault="00863B2A" w:rsidP="00C14381">
      <w:pPr>
        <w:jc w:val="center"/>
      </w:pPr>
      <w:r>
        <w:t>Technische Universität Dortmund</w:t>
      </w:r>
    </w:p>
    <w:p w:rsidR="00863B2A" w:rsidRDefault="00863B2A" w:rsidP="00C14381">
      <w:pPr>
        <w:jc w:val="center"/>
      </w:pPr>
      <w:r>
        <w:t>Fakultät Raumplanung</w:t>
      </w:r>
    </w:p>
    <w:p w:rsidR="00863B2A" w:rsidRDefault="00863B2A" w:rsidP="00C14381"/>
    <w:p w:rsidR="00863B2A" w:rsidRDefault="00863B2A" w:rsidP="00C14381">
      <w:pPr>
        <w:jc w:val="center"/>
      </w:pPr>
      <w:r>
        <w:t>ggf. Bezeichnung des Moduls oder Studienfachs</w:t>
      </w:r>
    </w:p>
    <w:p w:rsidR="00863B2A" w:rsidRDefault="00863B2A" w:rsidP="00C14381">
      <w:pPr>
        <w:jc w:val="center"/>
      </w:pPr>
      <w:r>
        <w:t>ggf. Angabe des Fachsemesters</w:t>
      </w:r>
    </w:p>
    <w:p w:rsidR="00863B2A" w:rsidRDefault="00863B2A" w:rsidP="00C14381"/>
    <w:p w:rsidR="00863B2A" w:rsidRDefault="00863B2A" w:rsidP="00C14381">
      <w:pPr>
        <w:jc w:val="center"/>
      </w:pPr>
      <w:r>
        <w:t xml:space="preserve">Namen </w:t>
      </w:r>
      <w:r w:rsidR="007800F6">
        <w:t>und Fachgebiets-</w:t>
      </w:r>
      <w:r>
        <w:t>/Lehr</w:t>
      </w:r>
      <w:r w:rsidR="007800F6">
        <w:t>stuhlbezeichnungen</w:t>
      </w:r>
      <w:r>
        <w:t xml:space="preserve"> des/r Prüfer(s)</w:t>
      </w:r>
    </w:p>
    <w:p w:rsidR="00863B2A" w:rsidRDefault="00863B2A" w:rsidP="00C14381"/>
    <w:p w:rsidR="00863B2A" w:rsidRDefault="00863B2A" w:rsidP="00C14381">
      <w:pPr>
        <w:jc w:val="center"/>
      </w:pPr>
      <w:r>
        <w:t>Abgabetermin</w:t>
      </w:r>
    </w:p>
    <w:p w:rsidR="00863B2A" w:rsidRDefault="00863B2A" w:rsidP="00C14381"/>
    <w:p w:rsidR="00863B2A" w:rsidRDefault="00863B2A" w:rsidP="00C14381"/>
    <w:p w:rsidR="00863B2A" w:rsidRDefault="00863B2A" w:rsidP="00C14381"/>
    <w:p w:rsidR="00863B2A" w:rsidRDefault="00863B2A" w:rsidP="00C14381"/>
    <w:p w:rsidR="00863B2A" w:rsidRDefault="00863B2A" w:rsidP="00C14381"/>
    <w:p w:rsidR="00863B2A" w:rsidRPr="00863B2A" w:rsidRDefault="00863B2A" w:rsidP="00C14381">
      <w:pPr>
        <w:jc w:val="center"/>
      </w:pPr>
      <w:r>
        <w:t>Eigener Name</w:t>
      </w:r>
    </w:p>
    <w:p w:rsidR="00863B2A" w:rsidRPr="00863B2A" w:rsidRDefault="00863B2A" w:rsidP="00C14381">
      <w:pPr>
        <w:jc w:val="center"/>
      </w:pPr>
      <w:r w:rsidRPr="00863B2A">
        <w:t>Matrikelnummer</w:t>
      </w:r>
    </w:p>
    <w:p w:rsidR="00863B2A" w:rsidRPr="00863B2A" w:rsidRDefault="00863B2A" w:rsidP="00C14381">
      <w:pPr>
        <w:jc w:val="center"/>
      </w:pPr>
      <w:r>
        <w:t>Eigene Anschrift</w:t>
      </w:r>
    </w:p>
    <w:p w:rsidR="00863B2A" w:rsidRPr="00863B2A" w:rsidRDefault="00863B2A" w:rsidP="00C14381">
      <w:pPr>
        <w:jc w:val="center"/>
        <w:rPr>
          <w:rFonts w:cs="Arial"/>
          <w:snapToGrid w:val="0"/>
        </w:rPr>
      </w:pPr>
      <w:r w:rsidRPr="00863B2A">
        <w:rPr>
          <w:rFonts w:cs="Arial"/>
          <w:snapToGrid w:val="0"/>
        </w:rPr>
        <w:t>Eigene Telefonnummer</w:t>
      </w:r>
    </w:p>
    <w:p w:rsidR="00DE026D" w:rsidRPr="00863B2A" w:rsidRDefault="00863B2A" w:rsidP="00C14381">
      <w:pPr>
        <w:jc w:val="center"/>
        <w:rPr>
          <w:rFonts w:cs="Arial"/>
          <w:snapToGrid w:val="0"/>
        </w:rPr>
      </w:pPr>
      <w:r>
        <w:rPr>
          <w:rFonts w:cs="Arial"/>
          <w:snapToGrid w:val="0"/>
        </w:rPr>
        <w:t>Eigene Mailadresse</w:t>
      </w:r>
    </w:p>
    <w:p w:rsidR="0013243D" w:rsidRDefault="0013243D" w:rsidP="00C14381">
      <w:r>
        <w:br w:type="page"/>
      </w:r>
    </w:p>
    <w:p w:rsidR="00A7793D" w:rsidRDefault="00A7793D" w:rsidP="00723965">
      <w:r>
        <w:lastRenderedPageBreak/>
        <w:t>Rückseite Titelblatt (leere Seite)</w:t>
      </w:r>
    </w:p>
    <w:p w:rsidR="00B76034" w:rsidRDefault="00B76034" w:rsidP="00723965"/>
    <w:p w:rsidR="00B76034" w:rsidRDefault="00B76034" w:rsidP="00723965">
      <w:pPr>
        <w:sectPr w:rsidR="00B76034" w:rsidSect="00A7793D">
          <w:footerReference w:type="even" r:id="rId10"/>
          <w:footerReference w:type="default" r:id="rId11"/>
          <w:pgSz w:w="11904" w:h="16843"/>
          <w:pgMar w:top="1440" w:right="1440" w:bottom="1440" w:left="1800" w:header="720" w:footer="720" w:gutter="0"/>
          <w:pgNumType w:fmt="lowerRoman" w:start="1"/>
          <w:cols w:space="720"/>
          <w:noEndnote/>
          <w:docGrid w:linePitch="299"/>
        </w:sectPr>
      </w:pPr>
    </w:p>
    <w:p w:rsidR="00423AF7" w:rsidRDefault="00C41021" w:rsidP="006628C5">
      <w:pPr>
        <w:pStyle w:val="berschriftInhaltsverzeichnisse"/>
      </w:pPr>
      <w:bookmarkStart w:id="0" w:name="_Toc286652963"/>
      <w:r>
        <w:lastRenderedPageBreak/>
        <w:t>Inhaltsverzeichnis</w:t>
      </w:r>
      <w:bookmarkEnd w:id="0"/>
    </w:p>
    <w:p w:rsidR="00C57656" w:rsidRDefault="00C57656" w:rsidP="00C41021">
      <w:pPr>
        <w:tabs>
          <w:tab w:val="right" w:pos="8502"/>
        </w:tabs>
        <w:rPr>
          <w:bCs/>
        </w:rPr>
      </w:pPr>
      <w:r>
        <w:rPr>
          <w:bCs/>
        </w:rPr>
        <w:t>(beginnt immer auf einer rechten Seite)</w:t>
      </w:r>
      <w:r w:rsidR="00423AF7" w:rsidRPr="00C41021">
        <w:rPr>
          <w:bCs/>
        </w:rPr>
        <w:tab/>
      </w:r>
    </w:p>
    <w:p w:rsidR="00F03837" w:rsidRPr="00C41021" w:rsidRDefault="00C57656" w:rsidP="00C41021">
      <w:pPr>
        <w:tabs>
          <w:tab w:val="right" w:pos="8502"/>
        </w:tabs>
      </w:pPr>
      <w:r>
        <w:rPr>
          <w:bCs/>
        </w:rPr>
        <w:tab/>
      </w:r>
      <w:r w:rsidR="00EF1985" w:rsidRPr="00C41021">
        <w:t>Seite</w:t>
      </w:r>
    </w:p>
    <w:p w:rsidR="006064C8" w:rsidRDefault="0065399A">
      <w:pPr>
        <w:pStyle w:val="Verzeichnis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286652963" w:history="1">
        <w:r w:rsidR="006064C8" w:rsidRPr="00A12742">
          <w:rPr>
            <w:rStyle w:val="Hyperlink"/>
            <w:rFonts w:eastAsiaTheme="majorEastAsia"/>
            <w:noProof/>
          </w:rPr>
          <w:t>Inhaltsverzeichnis</w:t>
        </w:r>
        <w:r w:rsidR="006064C8">
          <w:rPr>
            <w:noProof/>
            <w:webHidden/>
          </w:rPr>
          <w:tab/>
        </w:r>
        <w:r w:rsidR="006064C8">
          <w:rPr>
            <w:noProof/>
            <w:webHidden/>
          </w:rPr>
          <w:fldChar w:fldCharType="begin"/>
        </w:r>
        <w:r w:rsidR="006064C8">
          <w:rPr>
            <w:noProof/>
            <w:webHidden/>
          </w:rPr>
          <w:instrText xml:space="preserve"> PAGEREF _Toc286652963 \h </w:instrText>
        </w:r>
        <w:r w:rsidR="006064C8">
          <w:rPr>
            <w:noProof/>
            <w:webHidden/>
          </w:rPr>
        </w:r>
        <w:r w:rsidR="006064C8"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i</w:t>
        </w:r>
        <w:r w:rsidR="006064C8"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64" w:history="1">
        <w:r w:rsidRPr="00A12742">
          <w:rPr>
            <w:rStyle w:val="Hyperlink"/>
            <w:rFonts w:eastAsiaTheme="majorEastAsia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65" w:history="1">
        <w:r w:rsidRPr="00A12742">
          <w:rPr>
            <w:rStyle w:val="Hyperlink"/>
            <w:rFonts w:eastAsiaTheme="majorEastAsia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66" w:history="1">
        <w:r w:rsidRPr="00A12742">
          <w:rPr>
            <w:rStyle w:val="Hyperlink"/>
            <w:rFonts w:eastAsiaTheme="majorEastAsia"/>
            <w:noProof/>
          </w:rPr>
          <w:t>Formel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67" w:history="1">
        <w:r w:rsidRPr="00A12742">
          <w:rPr>
            <w:rStyle w:val="Hyperlink"/>
            <w:rFonts w:eastAsiaTheme="majorEastAsia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68" w:history="1">
        <w:r w:rsidRPr="00A12742">
          <w:rPr>
            <w:rStyle w:val="Hyperlink"/>
            <w:rFonts w:eastAsiaTheme="majorEastAsia"/>
            <w:noProof/>
          </w:rPr>
          <w:t>Symbol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69" w:history="1">
        <w:r w:rsidRPr="00A12742">
          <w:rPr>
            <w:rStyle w:val="Hyperlink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2742">
          <w:rPr>
            <w:rStyle w:val="Hyperlink"/>
            <w:rFonts w:eastAsiaTheme="majorEastAsia"/>
            <w:noProof/>
          </w:rPr>
          <w:t>Überschrif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70" w:history="1">
        <w:r w:rsidRPr="00A12742">
          <w:rPr>
            <w:rStyle w:val="Hyperlink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2742">
          <w:rPr>
            <w:rStyle w:val="Hyperlink"/>
            <w:rFonts w:eastAsiaTheme="majorEastAsia"/>
            <w:noProof/>
          </w:rPr>
          <w:t>Überschrif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71" w:history="1">
        <w:r w:rsidRPr="00A12742">
          <w:rPr>
            <w:rStyle w:val="Hyperlink"/>
            <w:rFonts w:eastAsiaTheme="majorEastAsia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2742">
          <w:rPr>
            <w:rStyle w:val="Hyperlink"/>
            <w:rFonts w:eastAsiaTheme="majorEastAsia"/>
            <w:noProof/>
          </w:rPr>
          <w:t>Überschrif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4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72" w:history="1">
        <w:r w:rsidRPr="00A12742">
          <w:rPr>
            <w:rStyle w:val="Hyperlink"/>
            <w:rFonts w:eastAsiaTheme="majorEastAsia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2742">
          <w:rPr>
            <w:rStyle w:val="Hyperlink"/>
            <w:rFonts w:eastAsiaTheme="majorEastAsia"/>
            <w:noProof/>
          </w:rPr>
          <w:t>Überschrif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73" w:history="1">
        <w:r w:rsidRPr="00A12742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2742">
          <w:rPr>
            <w:rStyle w:val="Hyperlink"/>
            <w:rFonts w:eastAsiaTheme="majorEastAsia"/>
            <w:noProof/>
          </w:rPr>
          <w:t>Überschrif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74" w:history="1">
        <w:r w:rsidRPr="00A12742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2742">
          <w:rPr>
            <w:rStyle w:val="Hyperlink"/>
            <w:rFonts w:eastAsiaTheme="majorEastAsia"/>
            <w:noProof/>
          </w:rPr>
          <w:t>Überschrif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75" w:history="1">
        <w:r w:rsidRPr="00A12742">
          <w:rPr>
            <w:rStyle w:val="Hyperlink"/>
            <w:rFonts w:eastAsiaTheme="majorEastAsi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2742">
          <w:rPr>
            <w:rStyle w:val="Hyperlink"/>
            <w:rFonts w:eastAsiaTheme="majorEastAsia"/>
            <w:noProof/>
          </w:rPr>
          <w:t>Überschrif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4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76" w:history="1">
        <w:r w:rsidRPr="00A12742">
          <w:rPr>
            <w:rStyle w:val="Hyperlink"/>
            <w:rFonts w:eastAsiaTheme="majorEastAsia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2742">
          <w:rPr>
            <w:rStyle w:val="Hyperlink"/>
            <w:rFonts w:eastAsiaTheme="majorEastAsia"/>
            <w:noProof/>
          </w:rPr>
          <w:t>Überschrif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77" w:history="1">
        <w:r w:rsidRPr="00A12742">
          <w:rPr>
            <w:rStyle w:val="Hyperlink"/>
            <w:rFonts w:eastAsiaTheme="majorEastAsia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78" w:history="1">
        <w:r w:rsidRPr="00A12742">
          <w:rPr>
            <w:rStyle w:val="Hyperlink"/>
            <w:rFonts w:eastAsiaTheme="majorEastAsia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79" w:history="1">
        <w:r w:rsidRPr="00A12742">
          <w:rPr>
            <w:rStyle w:val="Hyperlink"/>
            <w:rFonts w:eastAsiaTheme="majorEastAsia"/>
            <w:noProof/>
          </w:rPr>
          <w:t>Anhang 1: Überschrift (bspw. Protokolle Expertengesprä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064C8" w:rsidRDefault="006064C8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6652980" w:history="1">
        <w:r w:rsidRPr="00A12742">
          <w:rPr>
            <w:rStyle w:val="Hyperlink"/>
            <w:rFonts w:eastAsiaTheme="majorEastAsia"/>
            <w:noProof/>
          </w:rPr>
          <w:t>Anhang 2: Überschrift (bspw. Auswertung x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6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C41021" w:rsidRDefault="0065399A" w:rsidP="00C41021">
      <w:r>
        <w:fldChar w:fldCharType="end"/>
      </w:r>
    </w:p>
    <w:p w:rsidR="00C41021" w:rsidRDefault="00C41021" w:rsidP="00696111">
      <w:r>
        <w:br w:type="page"/>
      </w:r>
    </w:p>
    <w:p w:rsidR="00F03837" w:rsidRDefault="00C41021" w:rsidP="006628C5">
      <w:pPr>
        <w:pStyle w:val="berschriftInhaltsverzeichnisse"/>
      </w:pPr>
      <w:bookmarkStart w:id="1" w:name="_Toc286652964"/>
      <w:r>
        <w:lastRenderedPageBreak/>
        <w:t>Abbildungsverzeichnis</w:t>
      </w:r>
      <w:bookmarkEnd w:id="1"/>
    </w:p>
    <w:p w:rsidR="006E4C66" w:rsidRDefault="006E4C66" w:rsidP="006E4C66">
      <w:r>
        <w:t>(alle Verzeichnisse beginnen auf einer neuen Seite)</w:t>
      </w:r>
    </w:p>
    <w:p w:rsidR="00C05274" w:rsidRDefault="00C05274" w:rsidP="00C05274">
      <w:pPr>
        <w:pStyle w:val="Abbildungsverzeichnis"/>
        <w:tabs>
          <w:tab w:val="right" w:leader="dot" w:pos="8494"/>
        </w:tabs>
        <w:jc w:val="right"/>
      </w:pPr>
      <w:r>
        <w:t>Seite</w:t>
      </w:r>
    </w:p>
    <w:p w:rsidR="006064C8" w:rsidRDefault="00C05274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286652981" w:history="1">
        <w:r w:rsidR="006064C8" w:rsidRPr="007306CD">
          <w:rPr>
            <w:rStyle w:val="Hyperlink"/>
            <w:noProof/>
          </w:rPr>
          <w:t>Abb. 1: Interdisziplinäre Aspekte der Immobilienentwicklung</w:t>
        </w:r>
        <w:r w:rsidR="006064C8">
          <w:rPr>
            <w:noProof/>
            <w:webHidden/>
          </w:rPr>
          <w:tab/>
        </w:r>
        <w:r w:rsidR="006064C8">
          <w:rPr>
            <w:noProof/>
            <w:webHidden/>
          </w:rPr>
          <w:fldChar w:fldCharType="begin"/>
        </w:r>
        <w:r w:rsidR="006064C8">
          <w:rPr>
            <w:noProof/>
            <w:webHidden/>
          </w:rPr>
          <w:instrText xml:space="preserve"> PAGEREF _Toc286652981 \h </w:instrText>
        </w:r>
        <w:r w:rsidR="006064C8">
          <w:rPr>
            <w:noProof/>
            <w:webHidden/>
          </w:rPr>
        </w:r>
        <w:r w:rsidR="006064C8">
          <w:rPr>
            <w:noProof/>
            <w:webHidden/>
          </w:rPr>
          <w:fldChar w:fldCharType="separate"/>
        </w:r>
        <w:r w:rsidR="006064C8">
          <w:rPr>
            <w:noProof/>
            <w:webHidden/>
          </w:rPr>
          <w:t>2</w:t>
        </w:r>
        <w:r w:rsidR="006064C8">
          <w:rPr>
            <w:noProof/>
            <w:webHidden/>
          </w:rPr>
          <w:fldChar w:fldCharType="end"/>
        </w:r>
      </w:hyperlink>
    </w:p>
    <w:p w:rsidR="00C41021" w:rsidRDefault="00C05274" w:rsidP="00DD4C02">
      <w:r>
        <w:fldChar w:fldCharType="end"/>
      </w:r>
      <w:r>
        <w:t>usw.</w:t>
      </w:r>
    </w:p>
    <w:p w:rsidR="00C05274" w:rsidRDefault="00C05274" w:rsidP="00DD4C02"/>
    <w:p w:rsidR="00C05274" w:rsidRDefault="00C05274" w:rsidP="00DD4C02"/>
    <w:p w:rsidR="00A23454" w:rsidRDefault="00A23454" w:rsidP="005024CD">
      <w:pPr>
        <w:pStyle w:val="berschriftInhaltsverzeichnisse"/>
      </w:pPr>
      <w:r>
        <w:br w:type="page"/>
      </w:r>
    </w:p>
    <w:p w:rsidR="00C41021" w:rsidRDefault="00C41021" w:rsidP="006628C5">
      <w:pPr>
        <w:pStyle w:val="berschriftInhaltsverzeichnisse"/>
      </w:pPr>
      <w:bookmarkStart w:id="2" w:name="_Toc286652965"/>
      <w:r>
        <w:lastRenderedPageBreak/>
        <w:t>Tabellenverzeichnis</w:t>
      </w:r>
      <w:bookmarkEnd w:id="2"/>
    </w:p>
    <w:p w:rsidR="00C05274" w:rsidRDefault="00C05274" w:rsidP="00C05274">
      <w:pPr>
        <w:pStyle w:val="Abbildungsverzeichnis"/>
        <w:tabs>
          <w:tab w:val="right" w:leader="dot" w:pos="8494"/>
        </w:tabs>
        <w:jc w:val="right"/>
      </w:pPr>
      <w:r>
        <w:t>Seite</w:t>
      </w:r>
    </w:p>
    <w:p w:rsidR="006064C8" w:rsidRDefault="00C05274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286652982" w:history="1">
        <w:r w:rsidR="006064C8" w:rsidRPr="00BC685E">
          <w:rPr>
            <w:rStyle w:val="Hyperlink"/>
            <w:noProof/>
          </w:rPr>
          <w:t>Tab. 1: Top fünf Prioritäten der generellen immobilienökonomischen Forschungsschwerpunkte im Vergleich</w:t>
        </w:r>
        <w:r w:rsidR="006064C8">
          <w:rPr>
            <w:noProof/>
            <w:webHidden/>
          </w:rPr>
          <w:tab/>
        </w:r>
        <w:r w:rsidR="006064C8">
          <w:rPr>
            <w:noProof/>
            <w:webHidden/>
          </w:rPr>
          <w:fldChar w:fldCharType="begin"/>
        </w:r>
        <w:r w:rsidR="006064C8">
          <w:rPr>
            <w:noProof/>
            <w:webHidden/>
          </w:rPr>
          <w:instrText xml:space="preserve"> PAGEREF _Toc286652982 \h </w:instrText>
        </w:r>
        <w:r w:rsidR="006064C8">
          <w:rPr>
            <w:noProof/>
            <w:webHidden/>
          </w:rPr>
        </w:r>
        <w:r w:rsidR="006064C8">
          <w:rPr>
            <w:noProof/>
            <w:webHidden/>
          </w:rPr>
          <w:fldChar w:fldCharType="separate"/>
        </w:r>
        <w:r w:rsidR="006064C8">
          <w:rPr>
            <w:noProof/>
            <w:webHidden/>
          </w:rPr>
          <w:t>2</w:t>
        </w:r>
        <w:r w:rsidR="006064C8">
          <w:rPr>
            <w:noProof/>
            <w:webHidden/>
          </w:rPr>
          <w:fldChar w:fldCharType="end"/>
        </w:r>
      </w:hyperlink>
    </w:p>
    <w:p w:rsidR="00C41021" w:rsidRDefault="00C05274" w:rsidP="00DD4C02">
      <w:r>
        <w:fldChar w:fldCharType="end"/>
      </w:r>
      <w:r>
        <w:t>usw.</w:t>
      </w:r>
    </w:p>
    <w:p w:rsidR="00C05274" w:rsidRDefault="00C05274" w:rsidP="00DD4C02"/>
    <w:p w:rsidR="00C05274" w:rsidRDefault="00C05274" w:rsidP="00DD4C02"/>
    <w:p w:rsidR="00A23454" w:rsidRDefault="00A23454" w:rsidP="005024CD">
      <w:pPr>
        <w:pStyle w:val="berschriftInhaltsverzeichnisse"/>
      </w:pPr>
      <w:r>
        <w:br w:type="page"/>
      </w:r>
    </w:p>
    <w:p w:rsidR="00C05274" w:rsidRDefault="00C05274" w:rsidP="00C05274">
      <w:pPr>
        <w:pStyle w:val="berschriftInhaltsverzeichnisse"/>
      </w:pPr>
      <w:bookmarkStart w:id="3" w:name="_Toc286652966"/>
      <w:r>
        <w:lastRenderedPageBreak/>
        <w:t>Formelverzeichnis</w:t>
      </w:r>
      <w:bookmarkEnd w:id="3"/>
    </w:p>
    <w:p w:rsidR="00C05274" w:rsidRDefault="00C05274" w:rsidP="00C05274">
      <w:pPr>
        <w:jc w:val="right"/>
      </w:pPr>
      <w:r>
        <w:t>Seite</w:t>
      </w:r>
    </w:p>
    <w:p w:rsidR="00C05274" w:rsidRDefault="00C05274" w:rsidP="00C05274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ormel" </w:instrText>
      </w:r>
      <w:r>
        <w:fldChar w:fldCharType="separate"/>
      </w:r>
      <w:hyperlink w:anchor="_Toc286134930" w:history="1">
        <w:r w:rsidRPr="00CC6015">
          <w:rPr>
            <w:rStyle w:val="Hyperlink"/>
            <w:noProof/>
          </w:rPr>
          <w:t>Formel 1: Satz des Pythag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3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4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5274" w:rsidRDefault="00C05274" w:rsidP="00C05274">
      <w:r>
        <w:fldChar w:fldCharType="end"/>
      </w:r>
      <w:r>
        <w:t>usw.</w:t>
      </w:r>
    </w:p>
    <w:p w:rsidR="00C05274" w:rsidRDefault="00C05274" w:rsidP="005024CD"/>
    <w:p w:rsidR="00C05274" w:rsidRDefault="00C05274" w:rsidP="005024CD"/>
    <w:p w:rsidR="00A23454" w:rsidRDefault="00A23454" w:rsidP="005024CD">
      <w:pPr>
        <w:pStyle w:val="berschriftInhaltsverzeichnisse"/>
      </w:pPr>
      <w:r>
        <w:br w:type="page"/>
      </w:r>
    </w:p>
    <w:p w:rsidR="00C41021" w:rsidRDefault="00C41021" w:rsidP="006628C5">
      <w:pPr>
        <w:pStyle w:val="berschriftInhaltsverzeichnisse"/>
      </w:pPr>
      <w:bookmarkStart w:id="4" w:name="_Toc286652967"/>
      <w:r>
        <w:lastRenderedPageBreak/>
        <w:t>Abkürzungsverzeichnis</w:t>
      </w:r>
      <w:bookmarkEnd w:id="4"/>
    </w:p>
    <w:p w:rsidR="00BA5F5C" w:rsidRDefault="00BA5F5C" w:rsidP="00BA5F5C">
      <w:r>
        <w:t>Abkürzung 1</w:t>
      </w:r>
      <w:r>
        <w:tab/>
      </w:r>
      <w:r>
        <w:tab/>
        <w:t>Langform der verwendeten Abkürzung 1</w:t>
      </w:r>
    </w:p>
    <w:p w:rsidR="00BA5F5C" w:rsidRDefault="00BA5F5C" w:rsidP="00BA5F5C">
      <w:r>
        <w:t>Abkürzung 2</w:t>
      </w:r>
      <w:r>
        <w:tab/>
      </w:r>
      <w:r>
        <w:tab/>
        <w:t>Langform der verwendeten Abkürzung 2</w:t>
      </w:r>
    </w:p>
    <w:p w:rsidR="00BA5F5C" w:rsidRDefault="00BA5F5C" w:rsidP="00BA5F5C">
      <w:r>
        <w:t>Abkürzung 3</w:t>
      </w:r>
      <w:r>
        <w:tab/>
      </w:r>
      <w:r>
        <w:tab/>
        <w:t>Langform der verwendeten Abkürzung 3</w:t>
      </w:r>
    </w:p>
    <w:p w:rsidR="00C05274" w:rsidRDefault="00C05274" w:rsidP="00C05274">
      <w:r>
        <w:t>usw.</w:t>
      </w:r>
    </w:p>
    <w:p w:rsidR="00DD4C02" w:rsidRDefault="00DD4C02" w:rsidP="00DD4C02"/>
    <w:p w:rsidR="00C05274" w:rsidRDefault="00C05274" w:rsidP="00DD4C02"/>
    <w:p w:rsidR="00A23454" w:rsidRDefault="00A23454" w:rsidP="005024CD">
      <w:pPr>
        <w:pStyle w:val="berschriftInhaltsverzeichnisse"/>
      </w:pPr>
      <w:r>
        <w:br w:type="page"/>
      </w:r>
    </w:p>
    <w:p w:rsidR="00DD4C02" w:rsidRDefault="00DD4C02" w:rsidP="006628C5">
      <w:pPr>
        <w:pStyle w:val="berschriftInhaltsverzeichnisse"/>
      </w:pPr>
      <w:bookmarkStart w:id="5" w:name="_Toc286652968"/>
      <w:r>
        <w:lastRenderedPageBreak/>
        <w:t>Symbolverzeichnis</w:t>
      </w:r>
      <w:bookmarkEnd w:id="5"/>
    </w:p>
    <w:p w:rsidR="00DD4C02" w:rsidRDefault="00BA5F5C" w:rsidP="00DD4C02">
      <w:r>
        <w:t>Symbol 1</w:t>
      </w:r>
      <w:r>
        <w:tab/>
        <w:t>Benennung des verwendeten Symbols 1</w:t>
      </w:r>
    </w:p>
    <w:p w:rsidR="00BA5F5C" w:rsidRDefault="00BA5F5C" w:rsidP="00BA5F5C">
      <w:r>
        <w:t>Symbol 2</w:t>
      </w:r>
      <w:r>
        <w:tab/>
        <w:t>Benennung des verwendeten Symbols 2</w:t>
      </w:r>
    </w:p>
    <w:p w:rsidR="00BA5F5C" w:rsidRDefault="00BA5F5C" w:rsidP="00DD4C02">
      <w:r>
        <w:t>Symbol 3</w:t>
      </w:r>
      <w:r>
        <w:tab/>
        <w:t>Benennung des verwendeten Symbols 3</w:t>
      </w:r>
    </w:p>
    <w:p w:rsidR="00DD4C02" w:rsidRDefault="00C05274" w:rsidP="00DD4C02">
      <w:r>
        <w:t>usw.</w:t>
      </w:r>
    </w:p>
    <w:p w:rsidR="00B76034" w:rsidRDefault="00B76034" w:rsidP="00B76034"/>
    <w:p w:rsidR="005024CD" w:rsidRDefault="005024CD" w:rsidP="00B76034"/>
    <w:p w:rsidR="00B76034" w:rsidRDefault="00B76034" w:rsidP="006628C5">
      <w:pPr>
        <w:pStyle w:val="berschriftInhaltsverzeichnisse"/>
      </w:pPr>
    </w:p>
    <w:p w:rsidR="00B76034" w:rsidRDefault="00B76034" w:rsidP="005024CD">
      <w:pPr>
        <w:pStyle w:val="berschriftInhaltsverzeichnisse"/>
        <w:sectPr w:rsidR="00B76034" w:rsidSect="003A5F93">
          <w:footerReference w:type="even" r:id="rId12"/>
          <w:footerReference w:type="default" r:id="rId13"/>
          <w:pgSz w:w="11906" w:h="16838"/>
          <w:pgMar w:top="1418" w:right="1701" w:bottom="851" w:left="1701" w:header="708" w:footer="708" w:gutter="0"/>
          <w:pgNumType w:fmt="lowerRoman" w:start="1"/>
          <w:cols w:space="708"/>
          <w:docGrid w:linePitch="360"/>
        </w:sectPr>
      </w:pPr>
    </w:p>
    <w:p w:rsidR="00F03837" w:rsidRPr="000D0393" w:rsidRDefault="0094700C" w:rsidP="00C41021">
      <w:pPr>
        <w:pStyle w:val="berschrift1"/>
      </w:pPr>
      <w:bookmarkStart w:id="6" w:name="_Toc286652969"/>
      <w:r>
        <w:lastRenderedPageBreak/>
        <w:t>Überschrift 1</w:t>
      </w:r>
      <w:bookmarkEnd w:id="6"/>
    </w:p>
    <w:p w:rsidR="00B64C93" w:rsidRDefault="00B64C93" w:rsidP="00301C39">
      <w:r>
        <w:t>(Das erste Kapitel einer Arbeit beginnt immer auf einer rechten Seite)</w:t>
      </w:r>
    </w:p>
    <w:p w:rsidR="006524C4" w:rsidRDefault="00BF5467" w:rsidP="00896D3F">
      <w:r>
        <w:t xml:space="preserve">Beispieltext im Textformat Standard: </w:t>
      </w:r>
      <w:r w:rsidR="0090067C">
        <w:t>„</w:t>
      </w:r>
      <w:r w:rsidR="008508D2" w:rsidRPr="008508D2">
        <w:t>Für die nachhaltige Stadt- und Immobil</w:t>
      </w:r>
      <w:r w:rsidR="008508D2" w:rsidRPr="008508D2">
        <w:t>i</w:t>
      </w:r>
      <w:r w:rsidR="008508D2" w:rsidRPr="008508D2">
        <w:t>enentwicklung ist auf Seiten der Stadt- und Raumplaner, Architekten, Ingenie</w:t>
      </w:r>
      <w:r w:rsidR="008508D2" w:rsidRPr="008508D2">
        <w:t>u</w:t>
      </w:r>
      <w:r w:rsidR="008508D2" w:rsidRPr="008508D2">
        <w:t>re, Ökonomen, Soziologen, Ökologen und Juristen ein hohes Maß an interdi</w:t>
      </w:r>
      <w:r w:rsidR="008508D2" w:rsidRPr="008508D2">
        <w:t>s</w:t>
      </w:r>
      <w:r w:rsidR="008508D2" w:rsidRPr="008508D2">
        <w:t>ziplinärem Verständnis erforderlich. Planerische und konstruktive Themen mü</w:t>
      </w:r>
      <w:r w:rsidR="008508D2" w:rsidRPr="008508D2">
        <w:t>s</w:t>
      </w:r>
      <w:r w:rsidR="008508D2" w:rsidRPr="008508D2">
        <w:t>sen mit ökonomischen, stadt- und immobilienwirtschaftlichen Fragestellungen integrativ verknüpft werden. Im Team arbeiten, mit den Nachbardisziplinen u</w:t>
      </w:r>
      <w:r w:rsidR="008508D2" w:rsidRPr="008508D2">
        <w:t>m</w:t>
      </w:r>
      <w:r w:rsidR="008508D2" w:rsidRPr="008508D2">
        <w:t>gehen, vernetzt denken und ein Grundwissen über die Inhalte der Nachbardi</w:t>
      </w:r>
      <w:r w:rsidR="008508D2" w:rsidRPr="008508D2">
        <w:t>s</w:t>
      </w:r>
      <w:r w:rsidR="008508D2" w:rsidRPr="008508D2">
        <w:t>ziplinen und deren Schnittstellen zu haben, sind moderne Kernanforderungen an Berufseinsteiger potenzieller Arbeitgeber aus den Systemkreisen öffentliche Verwaltung, Finanzierungssektor und Kapitalsammelstellen sowie Unternehmen und Dienstleister der Bau- und Immobilienbranche</w:t>
      </w:r>
      <w:r w:rsidR="008508D2">
        <w:t>.</w:t>
      </w:r>
      <w:r w:rsidR="0090067C">
        <w:t>“</w:t>
      </w:r>
      <w:r w:rsidR="00C72A65">
        <w:rPr>
          <w:rStyle w:val="Funotenzeichen"/>
        </w:rPr>
        <w:footnoteReference w:id="1"/>
      </w:r>
    </w:p>
    <w:p w:rsidR="008508D2" w:rsidRPr="00F03837" w:rsidRDefault="008508D2" w:rsidP="00896D3F"/>
    <w:p w:rsidR="00F03837" w:rsidRPr="00F03837" w:rsidRDefault="0094700C" w:rsidP="00EF6E2D">
      <w:pPr>
        <w:pStyle w:val="berschrift2"/>
      </w:pPr>
      <w:bookmarkStart w:id="7" w:name="_Toc286652970"/>
      <w:r>
        <w:t>Überschrift 2</w:t>
      </w:r>
      <w:bookmarkEnd w:id="7"/>
    </w:p>
    <w:p w:rsidR="008508D2" w:rsidRDefault="00BF5467" w:rsidP="008508D2">
      <w:r>
        <w:t xml:space="preserve">Beispieltext im Textformat Standard: </w:t>
      </w:r>
      <w:r w:rsidR="008508D2" w:rsidRPr="008508D2">
        <w:t>Für die nachhaltige Stadt- und Immobil</w:t>
      </w:r>
      <w:r w:rsidR="008508D2" w:rsidRPr="008508D2">
        <w:t>i</w:t>
      </w:r>
      <w:r w:rsidR="008508D2" w:rsidRPr="008508D2">
        <w:t>enentwicklung ist auf Seiten der Stadt- und Raumplaner, Architekten, Ingenie</w:t>
      </w:r>
      <w:r w:rsidR="008508D2" w:rsidRPr="008508D2">
        <w:t>u</w:t>
      </w:r>
      <w:r w:rsidR="008508D2" w:rsidRPr="008508D2">
        <w:t>re, Ökonomen, Soziologen, Ökologen und Juristen ein hohes Maß an interdi</w:t>
      </w:r>
      <w:r w:rsidR="008508D2" w:rsidRPr="008508D2">
        <w:t>s</w:t>
      </w:r>
      <w:r w:rsidR="008508D2" w:rsidRPr="008508D2">
        <w:t>ziplinärem Verständnis erforderlich. Planerische und konstruktive Themen mü</w:t>
      </w:r>
      <w:r w:rsidR="008508D2" w:rsidRPr="008508D2">
        <w:t>s</w:t>
      </w:r>
      <w:r w:rsidR="008508D2" w:rsidRPr="008508D2">
        <w:t xml:space="preserve">sen mit ökonomischen, stadt- und immobilienwirtschaftlichen Fragestellungen integrativ verknüpft werden. </w:t>
      </w:r>
    </w:p>
    <w:p w:rsidR="008508D2" w:rsidRDefault="008508D2" w:rsidP="008508D2">
      <w:pPr>
        <w:pStyle w:val="Aufzhlungszeichen"/>
        <w:ind w:left="357" w:hanging="357"/>
      </w:pPr>
      <w:r w:rsidRPr="008508D2">
        <w:t xml:space="preserve">Im Team arbeiten, </w:t>
      </w:r>
    </w:p>
    <w:p w:rsidR="00724745" w:rsidRDefault="008508D2" w:rsidP="008508D2">
      <w:pPr>
        <w:pStyle w:val="Aufzhlungszeichen"/>
        <w:ind w:left="357" w:hanging="357"/>
      </w:pPr>
      <w:r w:rsidRPr="008508D2">
        <w:t>mit den Nachbardisziplinen umgehen,</w:t>
      </w:r>
    </w:p>
    <w:p w:rsidR="00724745" w:rsidRDefault="00724745" w:rsidP="00724745">
      <w:pPr>
        <w:pStyle w:val="Aufzhlungszeichen2"/>
      </w:pPr>
      <w:r>
        <w:t>Aufzählungszeichen 2</w:t>
      </w:r>
    </w:p>
    <w:p w:rsidR="00724745" w:rsidRDefault="00724745" w:rsidP="00724745">
      <w:pPr>
        <w:pStyle w:val="Aufzhlungszeichen2"/>
      </w:pPr>
      <w:r>
        <w:t>Aufzählungszeichen 2</w:t>
      </w:r>
    </w:p>
    <w:p w:rsidR="00724745" w:rsidRDefault="00724745" w:rsidP="00724745">
      <w:pPr>
        <w:pStyle w:val="Aufzhlungszeichen2"/>
      </w:pPr>
      <w:r>
        <w:t>Aufzählungszeichen 2</w:t>
      </w:r>
    </w:p>
    <w:p w:rsidR="008508D2" w:rsidRDefault="008508D2" w:rsidP="008508D2">
      <w:pPr>
        <w:pStyle w:val="Aufzhlungszeichen"/>
        <w:ind w:left="357" w:hanging="357"/>
      </w:pPr>
      <w:r w:rsidRPr="008508D2">
        <w:t>vernetzt denken</w:t>
      </w:r>
      <w:r>
        <w:rPr>
          <w:rStyle w:val="Funotenzeichen"/>
        </w:rPr>
        <w:footnoteReference w:id="2"/>
      </w:r>
      <w:r w:rsidRPr="008508D2">
        <w:t xml:space="preserve"> und </w:t>
      </w:r>
    </w:p>
    <w:p w:rsidR="008508D2" w:rsidRDefault="008508D2" w:rsidP="008508D2">
      <w:pPr>
        <w:pStyle w:val="Aufzhlungszeichen"/>
        <w:ind w:left="357" w:hanging="357"/>
      </w:pPr>
      <w:r w:rsidRPr="008508D2">
        <w:t>ein Grundwissen über die Inhalte der Nachbardisziplinen und deren Schnit</w:t>
      </w:r>
      <w:r w:rsidRPr="008508D2">
        <w:t>t</w:t>
      </w:r>
      <w:r w:rsidRPr="008508D2">
        <w:t xml:space="preserve">stellen zu haben, </w:t>
      </w:r>
    </w:p>
    <w:p w:rsidR="008508D2" w:rsidRDefault="008508D2" w:rsidP="008508D2">
      <w:r w:rsidRPr="008508D2">
        <w:t>sind moderne Kernanforderungen an Berufseinsteiger potenzieller Arbeitgeber aus den Systemkreisen öffentliche Verwaltung, Finanzierungssektor und Kap</w:t>
      </w:r>
      <w:r w:rsidRPr="008508D2">
        <w:t>i</w:t>
      </w:r>
      <w:r w:rsidRPr="008508D2">
        <w:t>talsammelstellen sowie Unternehmen und Dienstleister der Bau- und Immobil</w:t>
      </w:r>
      <w:r w:rsidRPr="008508D2">
        <w:t>i</w:t>
      </w:r>
      <w:r w:rsidRPr="008508D2">
        <w:t>enbranche</w:t>
      </w:r>
      <w:r>
        <w:t>.</w:t>
      </w:r>
    </w:p>
    <w:p w:rsidR="00386FA0" w:rsidRPr="00F03837" w:rsidRDefault="00386FA0" w:rsidP="00896D3F"/>
    <w:p w:rsidR="00F03837" w:rsidRPr="00F03837" w:rsidRDefault="0094700C" w:rsidP="0094700C">
      <w:pPr>
        <w:pStyle w:val="berschrift3"/>
      </w:pPr>
      <w:bookmarkStart w:id="8" w:name="_Toc286652971"/>
      <w:r>
        <w:t>Überschrift 3</w:t>
      </w:r>
      <w:bookmarkEnd w:id="8"/>
    </w:p>
    <w:p w:rsidR="00EB2D62" w:rsidRDefault="00BF5467" w:rsidP="00EB2D62">
      <w:r>
        <w:t xml:space="preserve">Beispieltext im Textformat Standard: </w:t>
      </w:r>
      <w:r w:rsidR="00EB2D62">
        <w:t>Für die nachhaltige Stadt- und Immobil</w:t>
      </w:r>
      <w:r w:rsidR="00EB2D62">
        <w:t>i</w:t>
      </w:r>
      <w:r w:rsidR="00EB2D62">
        <w:t>enentwicklung ist auf Seiten der Stadt- und Raumplaner, Architekten, Ingenie</w:t>
      </w:r>
      <w:r w:rsidR="00EB2D62">
        <w:t>u</w:t>
      </w:r>
      <w:r w:rsidR="00EB2D62">
        <w:lastRenderedPageBreak/>
        <w:t>re, Ökonomen, Soziologen, Ökologen und Juristen ein hohes Maß an interdi</w:t>
      </w:r>
      <w:r w:rsidR="00EB2D62">
        <w:t>s</w:t>
      </w:r>
      <w:r w:rsidR="00EB2D62">
        <w:t>ziplinärem Verständnis erforderlich. Planerische und konstruktive Themen mü</w:t>
      </w:r>
      <w:r w:rsidR="00EB2D62">
        <w:t>s</w:t>
      </w:r>
      <w:r w:rsidR="00EB2D62">
        <w:t>sen mit ökonomischen, stadt- und immobilienwirtschaftlichen Fragestellungen integrativ verknüpft werden. Im Team arbeiten, mit den Nachbardisziplinen u</w:t>
      </w:r>
      <w:r w:rsidR="00EB2D62">
        <w:t>m</w:t>
      </w:r>
      <w:r w:rsidR="00EB2D62">
        <w:t>gehen, vernetzt denken und ein Grundwissen über die Inhalte der Nachbardi</w:t>
      </w:r>
      <w:r w:rsidR="00EB2D62">
        <w:t>s</w:t>
      </w:r>
      <w:r w:rsidR="00EB2D62">
        <w:t>ziplinen</w:t>
      </w:r>
      <w:r w:rsidR="003C3919">
        <w:t xml:space="preserve"> (siehe Abb. 1)</w:t>
      </w:r>
      <w:r w:rsidR="00EB2D62">
        <w:t xml:space="preserve"> und deren Schnittstellen zu haben, sind moderne Ker</w:t>
      </w:r>
      <w:r w:rsidR="00EB2D62">
        <w:t>n</w:t>
      </w:r>
      <w:r w:rsidR="00EB2D62">
        <w:t>anforderungen an Berufseinsteiger potenzieller Arbeitgeber aus den Syste</w:t>
      </w:r>
      <w:r w:rsidR="00EB2D62">
        <w:t>m</w:t>
      </w:r>
      <w:r w:rsidR="00EB2D62">
        <w:t xml:space="preserve">kreisen öffentliche Verwaltung, Finanzierungssektor und Kapitalsammelstellen </w:t>
      </w:r>
      <w:r w:rsidR="00ED096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448137" wp14:editId="541E1ACF">
                <wp:simplePos x="0" y="0"/>
                <wp:positionH relativeFrom="column">
                  <wp:posOffset>-3810</wp:posOffset>
                </wp:positionH>
                <wp:positionV relativeFrom="paragraph">
                  <wp:posOffset>2061845</wp:posOffset>
                </wp:positionV>
                <wp:extent cx="5400675" cy="1733550"/>
                <wp:effectExtent l="0" t="0" r="9525" b="0"/>
                <wp:wrapTopAndBottom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1733550"/>
                          <a:chOff x="0" y="0"/>
                          <a:chExt cx="5400675" cy="173355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3" t="14290" r="18871" b="74804"/>
                          <a:stretch/>
                        </pic:blipFill>
                        <pic:spPr bwMode="auto">
                          <a:xfrm>
                            <a:off x="0" y="0"/>
                            <a:ext cx="540067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07" b="1"/>
                          <a:stretch/>
                        </pic:blipFill>
                        <pic:spPr bwMode="auto">
                          <a:xfrm>
                            <a:off x="0" y="571500"/>
                            <a:ext cx="54006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-.3pt;margin-top:162.35pt;width:425.25pt;height:136.5pt;z-index:251661312" coordsize="54006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5400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px/W/AAAA2gAAAA8AAABkcnMvZG93bnJldi54bWxET01rAjEQvRf8D2GE3mrWHqRsjVIEwVYv&#10;xl56m27G3dDNZNlM3e2/N0LB0/B4n7Ncj6FVF+qTj2xgPitAEVfRea4NfJ62Ty+gkiA7bCOTgT9K&#10;sF5NHpZYujjwkS5WapVDOJVooBHpSq1T1VDANIsdcebOsQ8oGfa1dj0OOTy0+rkoFjqg59zQYEeb&#10;hqof+xsM+PeqtXs6+4/DYZD0re2XWG/M43R8ewUlNMpd/O/euTwfbq/crl5d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2acf1vwAAANoAAAAPAAAAAAAAAAAAAAAAAJ8CAABk&#10;cnMvZG93bnJldi54bWxQSwUGAAAAAAQABAD3AAAAiwMAAAAA&#10;">
                  <v:imagedata r:id="rId16" o:title="" croptop="9365f" cropbottom="49024f" cropleft="14564f" cropright="12367f"/>
                  <v:path arrowok="t"/>
                </v:shape>
                <v:shape id="Grafik 4" o:spid="_x0000_s1028" type="#_x0000_t75" style="position:absolute;top:5715;width:54006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khbTCAAAA2gAAAA8AAABkcnMvZG93bnJldi54bWxEj8FqwzAQRO+F/oPYQm6N3KY1wYkSQkrA&#10;17oGXxdrYzm1Vo6l2M7fV4VCj8PMvGG2+9l2YqTBt44VvCwTEMS10y03Csqv0/MahA/IGjvHpOBO&#10;Hva7x4ctZtpN/EljERoRIewzVGBC6DMpfW3Iol+6njh6ZzdYDFEOjdQDThFuO/maJKm02HJcMNjT&#10;0VD9XdysAp+bqqyb9fV2eV+d0+MHV2NRKbV4mg8bEIHm8B/+a+dawR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ZIW0wgAAANoAAAAPAAAAAAAAAAAAAAAAAJ8C&#10;AABkcnMvZG93bnJldi54bWxQSwUGAAAAAAQABAD3AAAAjgMAAAAA&#10;">
                  <v:imagedata r:id="rId17" o:title="" croptop="-529f" cropbottom="1f"/>
                  <v:path arrowok="t"/>
                </v:shape>
                <w10:wrap type="topAndBottom"/>
              </v:group>
            </w:pict>
          </mc:Fallback>
        </mc:AlternateContent>
      </w:r>
      <w:r w:rsidR="00EB2D62">
        <w:t>sowie Unternehmen und Dienstleister der Bau- und Immobilienbranche.</w:t>
      </w:r>
    </w:p>
    <w:p w:rsidR="003C3919" w:rsidRDefault="00C05274" w:rsidP="00ED096C">
      <w:bookmarkStart w:id="9" w:name="_Toc286652981"/>
      <w:r>
        <w:t xml:space="preserve">Abb. </w:t>
      </w:r>
      <w:r w:rsidR="00445392">
        <w:fldChar w:fldCharType="begin"/>
      </w:r>
      <w:r w:rsidR="00445392">
        <w:instrText xml:space="preserve"> SEQ Abb. \* ARABIC </w:instrText>
      </w:r>
      <w:r w:rsidR="00445392">
        <w:fldChar w:fldCharType="separate"/>
      </w:r>
      <w:r>
        <w:rPr>
          <w:noProof/>
        </w:rPr>
        <w:t>1</w:t>
      </w:r>
      <w:r w:rsidR="00445392">
        <w:rPr>
          <w:noProof/>
        </w:rPr>
        <w:fldChar w:fldCharType="end"/>
      </w:r>
      <w:r w:rsidR="003C3919">
        <w:t>: Interdisziplinäre Aspekte der Immobilienentwicklung</w:t>
      </w:r>
      <w:bookmarkEnd w:id="9"/>
    </w:p>
    <w:p w:rsidR="003C3919" w:rsidRDefault="003C3919" w:rsidP="003C3919">
      <w:pPr>
        <w:pStyle w:val="QuellenangabeAbbildung"/>
      </w:pPr>
    </w:p>
    <w:p w:rsidR="003C3919" w:rsidRDefault="003C3919" w:rsidP="003C3919">
      <w:pPr>
        <w:pStyle w:val="QuellenangabeAbbildung"/>
      </w:pPr>
      <w:r>
        <w:t>Quelle: eigene Darstellung nach Lehrstuhl Immobilienentwicklung (2011)</w:t>
      </w:r>
    </w:p>
    <w:p w:rsidR="003C3919" w:rsidRDefault="003C3919" w:rsidP="00896D3F"/>
    <w:p w:rsidR="00F03837" w:rsidRPr="00F03837" w:rsidRDefault="0094700C" w:rsidP="007D0961">
      <w:pPr>
        <w:pStyle w:val="berschrift4"/>
      </w:pPr>
      <w:bookmarkStart w:id="10" w:name="_Toc286652972"/>
      <w:r w:rsidRPr="007D0961">
        <w:t>Überschrift</w:t>
      </w:r>
      <w:r>
        <w:t xml:space="preserve"> </w:t>
      </w:r>
      <w:r w:rsidR="0084032A">
        <w:t>4</w:t>
      </w:r>
      <w:bookmarkEnd w:id="10"/>
    </w:p>
    <w:p w:rsidR="00F03837" w:rsidRDefault="00A144A4" w:rsidP="00696111">
      <w:r>
        <w:t xml:space="preserve">Hier steht Fließtext im Textformat </w:t>
      </w:r>
      <w:r w:rsidR="0094700C">
        <w:t>Standard</w:t>
      </w:r>
      <w:r>
        <w:t>.</w:t>
      </w:r>
      <w:r w:rsidR="00297B43">
        <w:t xml:space="preserve"> </w:t>
      </w:r>
      <w:r>
        <w:t xml:space="preserve">Hier steht Fließtext im Textformat Standard. Hier steht Fließtext im Textformat Standard </w:t>
      </w:r>
      <w:r w:rsidR="00297B43">
        <w:t>(siehe Tab. 1).</w:t>
      </w:r>
    </w:p>
    <w:p w:rsidR="00235F70" w:rsidRDefault="00235F70" w:rsidP="00235F70">
      <w:pPr>
        <w:pStyle w:val="Beschriftung"/>
      </w:pPr>
      <w:bookmarkStart w:id="11" w:name="_Toc286652982"/>
      <w:r>
        <w:rPr>
          <w:noProof/>
        </w:rPr>
        <w:drawing>
          <wp:anchor distT="0" distB="0" distL="114300" distR="114300" simplePos="0" relativeHeight="251662336" behindDoc="0" locked="0" layoutInCell="1" allowOverlap="1" wp14:anchorId="21F74C65" wp14:editId="273A8653">
            <wp:simplePos x="0" y="0"/>
            <wp:positionH relativeFrom="column">
              <wp:posOffset>-3810</wp:posOffset>
            </wp:positionH>
            <wp:positionV relativeFrom="paragraph">
              <wp:posOffset>460375</wp:posOffset>
            </wp:positionV>
            <wp:extent cx="4562475" cy="2676525"/>
            <wp:effectExtent l="0" t="0" r="9525" b="952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4069" r="2400" b="4361"/>
                    <a:stretch/>
                  </pic:blipFill>
                  <pic:spPr bwMode="auto">
                    <a:xfrm>
                      <a:off x="0" y="0"/>
                      <a:ext cx="456247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. </w:t>
      </w:r>
      <w:r w:rsidR="00445392">
        <w:fldChar w:fldCharType="begin"/>
      </w:r>
      <w:r w:rsidR="00445392">
        <w:instrText xml:space="preserve"> SEQ Tab. \* ARABIC </w:instrText>
      </w:r>
      <w:r w:rsidR="00445392">
        <w:fldChar w:fldCharType="separate"/>
      </w:r>
      <w:r>
        <w:rPr>
          <w:noProof/>
        </w:rPr>
        <w:t>1</w:t>
      </w:r>
      <w:r w:rsidR="00445392">
        <w:rPr>
          <w:noProof/>
        </w:rPr>
        <w:fldChar w:fldCharType="end"/>
      </w:r>
      <w:r>
        <w:t>: Top fünf Prioritäten der generellen immobilienökonomischen Fo</w:t>
      </w:r>
      <w:r>
        <w:t>r</w:t>
      </w:r>
      <w:r>
        <w:t>schungsschwerpunkte im Vergleich</w:t>
      </w:r>
      <w:bookmarkEnd w:id="11"/>
    </w:p>
    <w:p w:rsidR="00235F70" w:rsidRDefault="00235F70" w:rsidP="00235F70">
      <w:pPr>
        <w:pStyle w:val="QuellenangabeAbbildung"/>
      </w:pPr>
    </w:p>
    <w:p w:rsidR="00235F70" w:rsidRDefault="00235F70" w:rsidP="00235F70">
      <w:pPr>
        <w:pStyle w:val="QuellenangabeAbbildung"/>
      </w:pPr>
      <w:r>
        <w:t>Quelle: eigene Darstellung nach Schulte et al. (2004)</w:t>
      </w:r>
      <w:r w:rsidR="00AF0A72">
        <w:t>: 13</w:t>
      </w:r>
    </w:p>
    <w:p w:rsidR="00A144A4" w:rsidRDefault="00A144A4" w:rsidP="00A144A4"/>
    <w:p w:rsidR="00A144A4" w:rsidRDefault="00A144A4" w:rsidP="00A144A4">
      <w:r w:rsidRPr="00A144A4">
        <w:lastRenderedPageBreak/>
        <w:t>Hier steht Fließtext im Textformat Standard.</w:t>
      </w:r>
      <w:r>
        <w:t xml:space="preserve"> Hier steht Fließtext im Textformat Standard. Hier steht Fließtext im Textformat Standard. Hier steht Fließtext im Textformat Standard. Hier steht Fließtext im Textformat Standard. Hier steht Fließtext im Textformat Standard.</w:t>
      </w:r>
      <w:r w:rsidR="00A34D72">
        <w:t xml:space="preserve"> Hier steht Fließtext im Textformat Standard. Hier steht Fließtext im Textformat Standard. Hier steht Fließtext im Textformat Standard.</w:t>
      </w:r>
    </w:p>
    <w:p w:rsidR="00A144A4" w:rsidRDefault="00A144A4" w:rsidP="00A144A4"/>
    <w:p w:rsidR="0076370A" w:rsidRDefault="0076370A" w:rsidP="0076370A">
      <w:pPr>
        <w:pStyle w:val="berschrift5"/>
      </w:pPr>
      <w:r>
        <w:t>Überschrift 5</w:t>
      </w:r>
    </w:p>
    <w:p w:rsidR="0076370A" w:rsidRDefault="004D4F94" w:rsidP="00696111">
      <w:r>
        <w:t>Hier steht Fließtext im Textformat Standard. Hier steht Fließtext im Textformat Standard. Hier steht Fließtext im Textformat Standard. Hier steht Fließtext im Textformat Standard (siehe Formel 1).</w:t>
      </w:r>
    </w:p>
    <w:p w:rsidR="004D4F94" w:rsidRDefault="00B11ED1" w:rsidP="00B11ED1">
      <w:pPr>
        <w:pStyle w:val="Beschriftung"/>
      </w:pPr>
      <w:bookmarkStart w:id="12" w:name="_Toc286134930"/>
      <w:r>
        <w:t xml:space="preserve">Formel </w:t>
      </w:r>
      <w:r w:rsidR="00445392">
        <w:fldChar w:fldCharType="begin"/>
      </w:r>
      <w:r w:rsidR="00445392">
        <w:instrText xml:space="preserve"> SEQ Formel \* ARABIC </w:instrText>
      </w:r>
      <w:r w:rsidR="00445392">
        <w:fldChar w:fldCharType="separate"/>
      </w:r>
      <w:r>
        <w:rPr>
          <w:noProof/>
        </w:rPr>
        <w:t>1</w:t>
      </w:r>
      <w:r w:rsidR="00445392">
        <w:rPr>
          <w:noProof/>
        </w:rPr>
        <w:fldChar w:fldCharType="end"/>
      </w:r>
      <w:r w:rsidR="004D4F94">
        <w:t>: Satz des Pythagoras</w:t>
      </w:r>
      <w:bookmarkEnd w:id="12"/>
    </w:p>
    <w:p w:rsidR="004D4F94" w:rsidRPr="00DD374B" w:rsidRDefault="00445392" w:rsidP="00696111">
      <w:pPr>
        <w:rPr>
          <w:rStyle w:val="Formeln"/>
        </w:rPr>
      </w:pPr>
      <m:oMathPara>
        <m:oMath>
          <m:sSup>
            <m:sSupPr>
              <m:ctrlPr>
                <w:rPr>
                  <w:rStyle w:val="Formeln"/>
                </w:rPr>
              </m:ctrlPr>
            </m:sSupPr>
            <m:e>
              <m:r>
                <w:rPr>
                  <w:rStyle w:val="Formeln"/>
                </w:rPr>
                <m:t>a</m:t>
              </m:r>
            </m:e>
            <m:sup>
              <m:r>
                <w:rPr>
                  <w:rStyle w:val="Formeln"/>
                </w:rPr>
                <m:t>2</m:t>
              </m:r>
            </m:sup>
          </m:sSup>
          <m:r>
            <w:rPr>
              <w:rStyle w:val="Formeln"/>
            </w:rPr>
            <m:t>+</m:t>
          </m:r>
          <m:sSup>
            <m:sSupPr>
              <m:ctrlPr>
                <w:rPr>
                  <w:rStyle w:val="Formeln"/>
                </w:rPr>
              </m:ctrlPr>
            </m:sSupPr>
            <m:e>
              <m:r>
                <w:rPr>
                  <w:rStyle w:val="Formeln"/>
                </w:rPr>
                <m:t>b</m:t>
              </m:r>
            </m:e>
            <m:sup>
              <m:r>
                <w:rPr>
                  <w:rStyle w:val="Formeln"/>
                </w:rPr>
                <m:t>2</m:t>
              </m:r>
            </m:sup>
          </m:sSup>
          <m:r>
            <w:rPr>
              <w:rStyle w:val="Formeln"/>
            </w:rPr>
            <m:t>=</m:t>
          </m:r>
          <m:sSup>
            <m:sSupPr>
              <m:ctrlPr>
                <w:rPr>
                  <w:rStyle w:val="Formeln"/>
                </w:rPr>
              </m:ctrlPr>
            </m:sSupPr>
            <m:e>
              <m:r>
                <w:rPr>
                  <w:rStyle w:val="Formeln"/>
                </w:rPr>
                <m:t>c</m:t>
              </m:r>
            </m:e>
            <m:sup>
              <m:r>
                <w:rPr>
                  <w:rStyle w:val="Formeln"/>
                </w:rPr>
                <m:t>2</m:t>
              </m:r>
            </m:sup>
          </m:sSup>
        </m:oMath>
      </m:oMathPara>
    </w:p>
    <w:p w:rsidR="004D4F94" w:rsidRDefault="004D4F94" w:rsidP="004D4F94">
      <w:pPr>
        <w:pStyle w:val="QuellenangabeAbbildung"/>
      </w:pPr>
      <w:r>
        <w:t>Quelle: eigene Darstellung</w:t>
      </w:r>
    </w:p>
    <w:p w:rsidR="004D4F94" w:rsidRDefault="004D4F94" w:rsidP="004D4F94"/>
    <w:p w:rsidR="004D4F94" w:rsidRDefault="004D4F94" w:rsidP="004D4F94">
      <w:r>
        <w:t>Hier steht Fließtext im Textformat Standard. Hier steht Fließtext im Textformat Standard. Hier steht Fließtext im Textformat Standard.</w:t>
      </w:r>
    </w:p>
    <w:p w:rsidR="002963FC" w:rsidRPr="00696111" w:rsidRDefault="002963FC" w:rsidP="00696111">
      <w:pPr>
        <w:rPr>
          <w:rStyle w:val="Funotenzeichen"/>
        </w:rPr>
      </w:pPr>
    </w:p>
    <w:p w:rsidR="00F03837" w:rsidRPr="00F03837" w:rsidRDefault="0094700C" w:rsidP="00696111">
      <w:pPr>
        <w:pStyle w:val="berschrift1"/>
      </w:pPr>
      <w:bookmarkStart w:id="13" w:name="_Toc286652973"/>
      <w:r>
        <w:lastRenderedPageBreak/>
        <w:t>Überschrift 1</w:t>
      </w:r>
      <w:bookmarkEnd w:id="13"/>
    </w:p>
    <w:p w:rsidR="00116E00" w:rsidRDefault="0094700C" w:rsidP="00E82F06">
      <w:r>
        <w:t>Standard</w:t>
      </w:r>
    </w:p>
    <w:p w:rsidR="005F1BB0" w:rsidRPr="00F03837" w:rsidRDefault="005F1BB0" w:rsidP="005F1BB0"/>
    <w:p w:rsidR="005F1BB0" w:rsidRPr="00F03837" w:rsidRDefault="005F1BB0" w:rsidP="005F1BB0">
      <w:pPr>
        <w:pStyle w:val="berschrift2"/>
      </w:pPr>
      <w:bookmarkStart w:id="14" w:name="_Toc286652974"/>
      <w:r>
        <w:t>Überschrift 2</w:t>
      </w:r>
      <w:bookmarkEnd w:id="14"/>
    </w:p>
    <w:p w:rsidR="005F1BB0" w:rsidRDefault="005F1BB0" w:rsidP="005F1BB0">
      <w:r>
        <w:t>Standard</w:t>
      </w:r>
    </w:p>
    <w:p w:rsidR="005F1BB0" w:rsidRDefault="005F1BB0" w:rsidP="005F1BB0">
      <w:pPr>
        <w:pStyle w:val="Aufzhlungszeichen"/>
      </w:pPr>
      <w:r>
        <w:t>Aufzählungszeichen</w:t>
      </w:r>
    </w:p>
    <w:p w:rsidR="005F1BB0" w:rsidRDefault="005F1BB0" w:rsidP="005F1BB0">
      <w:pPr>
        <w:pStyle w:val="Aufzhlungszeichen2"/>
      </w:pPr>
      <w:r>
        <w:t>Aufzählungszeichen 2</w:t>
      </w:r>
    </w:p>
    <w:p w:rsidR="005F1BB0" w:rsidRPr="00F03837" w:rsidRDefault="005F1BB0" w:rsidP="005F1BB0"/>
    <w:p w:rsidR="005F1BB0" w:rsidRPr="00F03837" w:rsidRDefault="005F1BB0" w:rsidP="005F1BB0">
      <w:pPr>
        <w:pStyle w:val="berschrift3"/>
      </w:pPr>
      <w:bookmarkStart w:id="15" w:name="_Toc286652975"/>
      <w:r>
        <w:t>Überschrift 3</w:t>
      </w:r>
      <w:bookmarkEnd w:id="15"/>
    </w:p>
    <w:p w:rsidR="005F1BB0" w:rsidRDefault="005F1BB0" w:rsidP="005F1BB0">
      <w:r>
        <w:t>Standard</w:t>
      </w:r>
    </w:p>
    <w:p w:rsidR="005F1BB0" w:rsidRDefault="005F1BB0" w:rsidP="005F1BB0"/>
    <w:p w:rsidR="005F1BB0" w:rsidRPr="00F03837" w:rsidRDefault="005F1BB0" w:rsidP="005F1BB0">
      <w:pPr>
        <w:pStyle w:val="berschrift4"/>
      </w:pPr>
      <w:bookmarkStart w:id="16" w:name="_Toc286652976"/>
      <w:r w:rsidRPr="007D0961">
        <w:t>Überschrift</w:t>
      </w:r>
      <w:r>
        <w:t xml:space="preserve"> 4</w:t>
      </w:r>
      <w:bookmarkEnd w:id="16"/>
    </w:p>
    <w:p w:rsidR="005F1BB0" w:rsidRDefault="005F1BB0" w:rsidP="005F1BB0">
      <w:r>
        <w:t>Standard</w:t>
      </w:r>
    </w:p>
    <w:p w:rsidR="005F1BB0" w:rsidRDefault="005F1BB0" w:rsidP="005F1BB0"/>
    <w:p w:rsidR="005F1BB0" w:rsidRDefault="005F1BB0" w:rsidP="005F1BB0">
      <w:pPr>
        <w:pStyle w:val="berschrift5"/>
      </w:pPr>
      <w:r>
        <w:t>Überschrift 5</w:t>
      </w:r>
    </w:p>
    <w:p w:rsidR="005F1BB0" w:rsidRDefault="005F1BB0" w:rsidP="005F1BB0">
      <w:r>
        <w:t>Standard</w:t>
      </w:r>
    </w:p>
    <w:p w:rsidR="005F1BB0" w:rsidRDefault="005F1BB0" w:rsidP="00E82F06"/>
    <w:p w:rsidR="006A0190" w:rsidRDefault="006A0190" w:rsidP="00517F07"/>
    <w:p w:rsidR="00B76034" w:rsidRDefault="00B76034" w:rsidP="0094700C">
      <w:pPr>
        <w:pStyle w:val="berschriftLiteraturverzeichnis"/>
        <w:sectPr w:rsidR="00B76034" w:rsidSect="00B76034">
          <w:type w:val="oddPage"/>
          <w:pgSz w:w="11906" w:h="16838"/>
          <w:pgMar w:top="1418" w:right="1701" w:bottom="851" w:left="1701" w:header="708" w:footer="708" w:gutter="0"/>
          <w:pgNumType w:start="1"/>
          <w:cols w:space="708"/>
          <w:docGrid w:linePitch="360"/>
        </w:sectPr>
      </w:pPr>
    </w:p>
    <w:p w:rsidR="005D0117" w:rsidRDefault="005D0117" w:rsidP="0094700C">
      <w:pPr>
        <w:pStyle w:val="berschriftLiteraturverzeichnis"/>
      </w:pPr>
      <w:bookmarkStart w:id="17" w:name="_Toc286652977"/>
      <w:r w:rsidRPr="0094700C">
        <w:lastRenderedPageBreak/>
        <w:t>Literaturverzeichnis</w:t>
      </w:r>
      <w:bookmarkEnd w:id="17"/>
    </w:p>
    <w:p w:rsidR="00C57656" w:rsidRDefault="00C57656" w:rsidP="00C57656">
      <w:r>
        <w:t>(Literaturverzeichnis beginnt immer auf einer rechten Seite)</w:t>
      </w:r>
    </w:p>
    <w:p w:rsidR="0094700C" w:rsidRDefault="008508D2" w:rsidP="0094700C">
      <w:pPr>
        <w:pStyle w:val="QuellenangabeVerzeichnis"/>
      </w:pPr>
      <w:r>
        <w:t xml:space="preserve">Lehrstuhl Immobilienentwicklung (2011): </w:t>
      </w:r>
      <w:r w:rsidRPr="008508D2">
        <w:t>http://www.immo.tu-dortmund.de/de/</w:t>
      </w:r>
      <w:r>
        <w:t xml:space="preserve"> </w:t>
      </w:r>
      <w:proofErr w:type="spellStart"/>
      <w:r w:rsidRPr="008508D2">
        <w:t>lehrstuhl</w:t>
      </w:r>
      <w:proofErr w:type="spellEnd"/>
      <w:r w:rsidRPr="008508D2">
        <w:t>/lehrstuhl.htm</w:t>
      </w:r>
      <w:r>
        <w:t xml:space="preserve"> (zugegriffen am 22.2.2011).</w:t>
      </w:r>
    </w:p>
    <w:p w:rsidR="009466AD" w:rsidRDefault="009466AD" w:rsidP="0094700C">
      <w:pPr>
        <w:pStyle w:val="QuellenangabeVerzeichnis"/>
      </w:pPr>
      <w:r>
        <w:t xml:space="preserve">Schulte, K.-W. et al. (2004): </w:t>
      </w:r>
      <w:r w:rsidRPr="009466AD">
        <w:t xml:space="preserve">Forschungsschwerpunkte der Immobilienökonomie </w:t>
      </w:r>
      <w:r>
        <w:t>–</w:t>
      </w:r>
      <w:r w:rsidRPr="009466AD">
        <w:t xml:space="preserve"> Ergebnisse empirischer Studien</w:t>
      </w:r>
      <w:r>
        <w:t>. In: Zeitschrift für Immobilienökonomie, Ausgabe 1/2004: 6-26. Regensburg.</w:t>
      </w:r>
    </w:p>
    <w:p w:rsidR="009076A3" w:rsidRDefault="009466AD" w:rsidP="0094700C">
      <w:pPr>
        <w:pStyle w:val="QuellenangabeVerzeichnis"/>
      </w:pPr>
      <w:r>
        <w:t>Quelle 3</w:t>
      </w:r>
    </w:p>
    <w:p w:rsidR="00BF5467" w:rsidRDefault="00BF5467" w:rsidP="0094700C">
      <w:pPr>
        <w:pStyle w:val="QuellenangabeVerzeichnis"/>
      </w:pPr>
      <w:r>
        <w:t>usw.</w:t>
      </w:r>
    </w:p>
    <w:p w:rsidR="005D0117" w:rsidRDefault="005D0117" w:rsidP="0071230A">
      <w:pPr>
        <w:pStyle w:val="QuellenangabeVerzeichnis"/>
      </w:pPr>
    </w:p>
    <w:p w:rsidR="00B76034" w:rsidRDefault="00B76034" w:rsidP="0094700C">
      <w:pPr>
        <w:pStyle w:val="berschriftAnhang"/>
        <w:sectPr w:rsidR="00B76034" w:rsidSect="003A5F93">
          <w:pgSz w:w="11906" w:h="16838"/>
          <w:pgMar w:top="1418" w:right="1701" w:bottom="851" w:left="1701" w:header="708" w:footer="708" w:gutter="0"/>
          <w:cols w:space="708"/>
          <w:docGrid w:linePitch="360"/>
        </w:sectPr>
      </w:pPr>
    </w:p>
    <w:p w:rsidR="0094700C" w:rsidRDefault="0094700C" w:rsidP="0094700C">
      <w:pPr>
        <w:pStyle w:val="berschriftAnhang"/>
      </w:pPr>
      <w:bookmarkStart w:id="18" w:name="_Toc286652978"/>
      <w:r>
        <w:lastRenderedPageBreak/>
        <w:t>Anhang</w:t>
      </w:r>
      <w:bookmarkEnd w:id="18"/>
    </w:p>
    <w:p w:rsidR="00D67E08" w:rsidRDefault="00D67E08" w:rsidP="00D67E08">
      <w:r>
        <w:t xml:space="preserve">(Anhang beginnt auf einer rechten Seite mit einem </w:t>
      </w:r>
      <w:proofErr w:type="spellStart"/>
      <w:r>
        <w:t>Anhangverzeichnis</w:t>
      </w:r>
      <w:proofErr w:type="spellEnd"/>
      <w:r>
        <w:t>)</w:t>
      </w:r>
    </w:p>
    <w:p w:rsidR="00B64C93" w:rsidRDefault="00ED096C" w:rsidP="00ED096C">
      <w:pPr>
        <w:jc w:val="right"/>
      </w:pPr>
      <w:r>
        <w:t>Seite</w:t>
      </w:r>
    </w:p>
    <w:p w:rsidR="00B64C93" w:rsidRDefault="00B64C93">
      <w:pPr>
        <w:pStyle w:val="Verzeichnis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t "Überschrift 2 Anhang;1" </w:instrText>
      </w:r>
      <w:r>
        <w:fldChar w:fldCharType="separate"/>
      </w:r>
      <w:r w:rsidR="00445392">
        <w:rPr>
          <w:noProof/>
        </w:rPr>
        <w:fldChar w:fldCharType="begin"/>
      </w:r>
      <w:r w:rsidR="00445392">
        <w:rPr>
          <w:noProof/>
        </w:rPr>
        <w:instrText xml:space="preserve"> HYPERLINK \l "_Toc284234160" </w:instrText>
      </w:r>
      <w:r w:rsidR="00723965">
        <w:rPr>
          <w:noProof/>
        </w:rPr>
      </w:r>
      <w:r w:rsidR="00445392">
        <w:rPr>
          <w:noProof/>
        </w:rPr>
        <w:fldChar w:fldCharType="separate"/>
      </w:r>
      <w:r w:rsidRPr="008A51A4">
        <w:rPr>
          <w:rStyle w:val="Hyperlink"/>
          <w:rFonts w:eastAsiaTheme="majorEastAsia"/>
          <w:noProof/>
        </w:rPr>
        <w:t>Anhang 1: Überschrift (bspw. Protoko</w:t>
      </w:r>
      <w:bookmarkStart w:id="19" w:name="_GoBack"/>
      <w:bookmarkEnd w:id="19"/>
      <w:r w:rsidRPr="008A51A4">
        <w:rPr>
          <w:rStyle w:val="Hyperlink"/>
          <w:rFonts w:eastAsiaTheme="majorEastAsia"/>
          <w:noProof/>
        </w:rPr>
        <w:t>lle Expertengespräche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842341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723965">
        <w:rPr>
          <w:noProof/>
          <w:webHidden/>
        </w:rPr>
        <w:t>II</w:t>
      </w:r>
      <w:r>
        <w:rPr>
          <w:noProof/>
          <w:webHidden/>
        </w:rPr>
        <w:fldChar w:fldCharType="end"/>
      </w:r>
      <w:r w:rsidR="00445392">
        <w:rPr>
          <w:noProof/>
        </w:rPr>
        <w:fldChar w:fldCharType="end"/>
      </w:r>
    </w:p>
    <w:p w:rsidR="00B64C93" w:rsidRDefault="00445392">
      <w:pPr>
        <w:pStyle w:val="Verzeichnis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4234161" w:history="1">
        <w:r w:rsidR="00B64C93" w:rsidRPr="008A51A4">
          <w:rPr>
            <w:rStyle w:val="Hyperlink"/>
            <w:rFonts w:eastAsiaTheme="majorEastAsia"/>
            <w:noProof/>
          </w:rPr>
          <w:t>Anhang 2: Überschrift (bspw. Auswertung xy)</w:t>
        </w:r>
        <w:r w:rsidR="00B64C93">
          <w:rPr>
            <w:noProof/>
            <w:webHidden/>
          </w:rPr>
          <w:tab/>
        </w:r>
        <w:r w:rsidR="00B64C93">
          <w:rPr>
            <w:noProof/>
            <w:webHidden/>
          </w:rPr>
          <w:fldChar w:fldCharType="begin"/>
        </w:r>
        <w:r w:rsidR="00B64C93">
          <w:rPr>
            <w:noProof/>
            <w:webHidden/>
          </w:rPr>
          <w:instrText xml:space="preserve"> PAGEREF _Toc284234161 \h </w:instrText>
        </w:r>
        <w:r w:rsidR="00B64C93">
          <w:rPr>
            <w:noProof/>
            <w:webHidden/>
          </w:rPr>
        </w:r>
        <w:r w:rsidR="00B64C93">
          <w:rPr>
            <w:noProof/>
            <w:webHidden/>
          </w:rPr>
          <w:fldChar w:fldCharType="separate"/>
        </w:r>
        <w:r w:rsidR="00723965">
          <w:rPr>
            <w:noProof/>
            <w:webHidden/>
          </w:rPr>
          <w:t>III</w:t>
        </w:r>
        <w:r w:rsidR="00B64C93">
          <w:rPr>
            <w:noProof/>
            <w:webHidden/>
          </w:rPr>
          <w:fldChar w:fldCharType="end"/>
        </w:r>
      </w:hyperlink>
    </w:p>
    <w:p w:rsidR="00D67E08" w:rsidRDefault="00B64C93" w:rsidP="00D67E08">
      <w:r>
        <w:fldChar w:fldCharType="end"/>
      </w:r>
      <w:r w:rsidR="00BF5467">
        <w:t>usw.</w:t>
      </w:r>
    </w:p>
    <w:p w:rsidR="00BF5467" w:rsidRDefault="00BF5467" w:rsidP="00D67E08"/>
    <w:p w:rsidR="0094700C" w:rsidRDefault="0094700C" w:rsidP="0094700C">
      <w:pPr>
        <w:pStyle w:val="berschrift2Anhang"/>
      </w:pPr>
      <w:bookmarkStart w:id="20" w:name="_Toc284234160"/>
      <w:bookmarkStart w:id="21" w:name="_Toc286652979"/>
      <w:r>
        <w:lastRenderedPageBreak/>
        <w:t>Anhang 1</w:t>
      </w:r>
      <w:r w:rsidR="00D67E08">
        <w:t>: Überschrift (bspw. Protokolle Expertengespräche)</w:t>
      </w:r>
      <w:bookmarkEnd w:id="20"/>
      <w:bookmarkEnd w:id="21"/>
    </w:p>
    <w:p w:rsidR="0094700C" w:rsidRDefault="002503F8" w:rsidP="0094700C">
      <w:r>
        <w:t>Standard</w:t>
      </w:r>
    </w:p>
    <w:p w:rsidR="0094700C" w:rsidRDefault="0094700C" w:rsidP="0094700C"/>
    <w:p w:rsidR="0094700C" w:rsidRDefault="0094700C" w:rsidP="0094700C">
      <w:pPr>
        <w:pStyle w:val="berschrift2Anhang"/>
      </w:pPr>
      <w:bookmarkStart w:id="22" w:name="_Toc284234161"/>
      <w:bookmarkStart w:id="23" w:name="_Toc286652980"/>
      <w:r>
        <w:lastRenderedPageBreak/>
        <w:t>Anhang 2</w:t>
      </w:r>
      <w:r w:rsidR="00D67E08">
        <w:t xml:space="preserve">: Überschrift (bspw. Auswertung </w:t>
      </w:r>
      <w:proofErr w:type="spellStart"/>
      <w:r w:rsidR="00D67E08">
        <w:t>xy</w:t>
      </w:r>
      <w:proofErr w:type="spellEnd"/>
      <w:r w:rsidR="00D67E08">
        <w:t>)</w:t>
      </w:r>
      <w:bookmarkEnd w:id="22"/>
      <w:bookmarkEnd w:id="23"/>
    </w:p>
    <w:p w:rsidR="0094700C" w:rsidRDefault="002503F8" w:rsidP="0094700C">
      <w:r>
        <w:t>Standard</w:t>
      </w:r>
    </w:p>
    <w:p w:rsidR="001072E2" w:rsidRPr="0094700C" w:rsidRDefault="001072E2" w:rsidP="0094700C"/>
    <w:sectPr w:rsidR="001072E2" w:rsidRPr="0094700C" w:rsidSect="00B76034">
      <w:type w:val="oddPage"/>
      <w:pgSz w:w="11906" w:h="16838"/>
      <w:pgMar w:top="1418" w:right="1701" w:bottom="851" w:left="1701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92" w:rsidRDefault="00445392" w:rsidP="000F3972">
      <w:pPr>
        <w:spacing w:line="240" w:lineRule="auto"/>
      </w:pPr>
      <w:r>
        <w:separator/>
      </w:r>
    </w:p>
    <w:p w:rsidR="00445392" w:rsidRDefault="00445392"/>
  </w:endnote>
  <w:endnote w:type="continuationSeparator" w:id="0">
    <w:p w:rsidR="00445392" w:rsidRDefault="00445392" w:rsidP="000F3972">
      <w:pPr>
        <w:spacing w:line="240" w:lineRule="auto"/>
      </w:pPr>
      <w:r>
        <w:continuationSeparator/>
      </w:r>
    </w:p>
    <w:p w:rsidR="00445392" w:rsidRDefault="00445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Light">
    <w:altName w:val="Lubalin Graph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43D" w:rsidRDefault="0013243D">
    <w:pPr>
      <w:pStyle w:val="Fuzeile"/>
    </w:pPr>
  </w:p>
  <w:p w:rsidR="00A7793D" w:rsidRDefault="00A7793D" w:rsidP="001324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43D" w:rsidRDefault="0013243D">
    <w:pPr>
      <w:pStyle w:val="Fuzeile"/>
      <w:jc w:val="right"/>
    </w:pPr>
  </w:p>
  <w:p w:rsidR="009076A3" w:rsidRDefault="009076A3" w:rsidP="0013243D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A7" w:rsidRDefault="006329A7">
    <w:pPr>
      <w:pStyle w:val="Fuzeile"/>
    </w:pPr>
  </w:p>
  <w:p w:rsidR="006329A7" w:rsidRDefault="00445392" w:rsidP="0013243D">
    <w:pPr>
      <w:pStyle w:val="Fuzeile"/>
    </w:pPr>
    <w:sdt>
      <w:sdtPr>
        <w:id w:val="1561517032"/>
        <w:docPartObj>
          <w:docPartGallery w:val="Page Numbers (Bottom of Page)"/>
          <w:docPartUnique/>
        </w:docPartObj>
      </w:sdtPr>
      <w:sdtEndPr/>
      <w:sdtContent>
        <w:r w:rsidR="006329A7">
          <w:fldChar w:fldCharType="begin"/>
        </w:r>
        <w:r w:rsidR="006329A7">
          <w:instrText>PAGE   \* MERGEFORMAT</w:instrText>
        </w:r>
        <w:r w:rsidR="006329A7">
          <w:fldChar w:fldCharType="separate"/>
        </w:r>
        <w:r w:rsidR="00723965">
          <w:rPr>
            <w:noProof/>
          </w:rPr>
          <w:t>ii</w:t>
        </w:r>
        <w:r w:rsidR="006329A7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9A7" w:rsidRDefault="006329A7">
    <w:pPr>
      <w:pStyle w:val="Fuzeile"/>
      <w:jc w:val="right"/>
    </w:pPr>
  </w:p>
  <w:p w:rsidR="006329A7" w:rsidRDefault="00445392" w:rsidP="0013243D">
    <w:pPr>
      <w:pStyle w:val="Fuzeile"/>
      <w:jc w:val="right"/>
    </w:pPr>
    <w:sdt>
      <w:sdtPr>
        <w:id w:val="-1145118983"/>
        <w:docPartObj>
          <w:docPartGallery w:val="Page Numbers (Bottom of Page)"/>
          <w:docPartUnique/>
        </w:docPartObj>
      </w:sdtPr>
      <w:sdtEndPr/>
      <w:sdtContent>
        <w:r w:rsidR="006329A7">
          <w:fldChar w:fldCharType="begin"/>
        </w:r>
        <w:r w:rsidR="006329A7">
          <w:instrText>PAGE   \* MERGEFORMAT</w:instrText>
        </w:r>
        <w:r w:rsidR="006329A7">
          <w:fldChar w:fldCharType="separate"/>
        </w:r>
        <w:r w:rsidR="00723965">
          <w:rPr>
            <w:noProof/>
          </w:rPr>
          <w:t>i</w:t>
        </w:r>
        <w:r w:rsidR="006329A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92" w:rsidRDefault="00445392" w:rsidP="000F3972">
      <w:pPr>
        <w:spacing w:line="240" w:lineRule="auto"/>
      </w:pPr>
      <w:r>
        <w:separator/>
      </w:r>
    </w:p>
    <w:p w:rsidR="00445392" w:rsidRDefault="00445392"/>
  </w:footnote>
  <w:footnote w:type="continuationSeparator" w:id="0">
    <w:p w:rsidR="00445392" w:rsidRDefault="00445392" w:rsidP="000F3972">
      <w:pPr>
        <w:spacing w:line="240" w:lineRule="auto"/>
      </w:pPr>
      <w:r>
        <w:continuationSeparator/>
      </w:r>
    </w:p>
    <w:p w:rsidR="00445392" w:rsidRDefault="00445392"/>
  </w:footnote>
  <w:footnote w:id="1">
    <w:p w:rsidR="00C72A65" w:rsidRDefault="00C72A65" w:rsidP="00C72A6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2A65">
        <w:t>vgl. Lehrstuhl Immobilienentwicklung (2011)</w:t>
      </w:r>
    </w:p>
  </w:footnote>
  <w:footnote w:id="2">
    <w:p w:rsidR="008508D2" w:rsidRDefault="008508D2" w:rsidP="008508D2">
      <w:pPr>
        <w:pStyle w:val="Funotentext"/>
      </w:pPr>
      <w:r>
        <w:rPr>
          <w:rStyle w:val="Funotenzeichen"/>
        </w:rPr>
        <w:footnoteRef/>
      </w:r>
      <w:r>
        <w:t xml:space="preserve"> Fußnotentex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884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421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B87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A4C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12A5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C60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2EC8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09226"/>
    <w:lvl w:ilvl="0">
      <w:start w:val="1"/>
      <w:numFmt w:val="bullet"/>
      <w:pStyle w:val="Aufzhlungszeichen2"/>
      <w:lvlText w:val="-"/>
      <w:lvlJc w:val="left"/>
      <w:pPr>
        <w:ind w:left="717" w:hanging="360"/>
      </w:pPr>
      <w:rPr>
        <w:rFonts w:hint="default"/>
      </w:rPr>
    </w:lvl>
  </w:abstractNum>
  <w:abstractNum w:abstractNumId="8">
    <w:nsid w:val="FFFFFF88"/>
    <w:multiLevelType w:val="singleLevel"/>
    <w:tmpl w:val="08ECA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02614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5E3D80"/>
    <w:multiLevelType w:val="hybridMultilevel"/>
    <w:tmpl w:val="319A5CE8"/>
    <w:lvl w:ilvl="0" w:tplc="82AC6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970AA"/>
    <w:multiLevelType w:val="singleLevel"/>
    <w:tmpl w:val="0F160955"/>
    <w:lvl w:ilvl="0">
      <w:start w:val="1"/>
      <w:numFmt w:val="decimal"/>
      <w:lvlText w:val="%1."/>
      <w:lvlJc w:val="left"/>
      <w:pPr>
        <w:tabs>
          <w:tab w:val="num" w:pos="2304"/>
        </w:tabs>
        <w:ind w:left="2016"/>
      </w:pPr>
      <w:rPr>
        <w:color w:val="000000"/>
      </w:rPr>
    </w:lvl>
  </w:abstractNum>
  <w:abstractNum w:abstractNumId="12">
    <w:nsid w:val="3A700887"/>
    <w:multiLevelType w:val="multilevel"/>
    <w:tmpl w:val="7CE02C1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7B3553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4D620D"/>
    <w:multiLevelType w:val="hybridMultilevel"/>
    <w:tmpl w:val="B4A25E9C"/>
    <w:lvl w:ilvl="0" w:tplc="82AC62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F520E8F"/>
    <w:multiLevelType w:val="hybridMultilevel"/>
    <w:tmpl w:val="879CD2F8"/>
    <w:lvl w:ilvl="0" w:tplc="82AC6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12"/>
  </w:num>
  <w:num w:numId="27">
    <w:abstractNumId w:val="9"/>
  </w:num>
  <w:num w:numId="28">
    <w:abstractNumId w:val="7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B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8E"/>
    <w:rsid w:val="000023BE"/>
    <w:rsid w:val="00003120"/>
    <w:rsid w:val="00021401"/>
    <w:rsid w:val="00040B3F"/>
    <w:rsid w:val="000731AE"/>
    <w:rsid w:val="000A64AE"/>
    <w:rsid w:val="000B1912"/>
    <w:rsid w:val="000C1226"/>
    <w:rsid w:val="000D0393"/>
    <w:rsid w:val="000F1D3F"/>
    <w:rsid w:val="000F3972"/>
    <w:rsid w:val="001055AD"/>
    <w:rsid w:val="001072E2"/>
    <w:rsid w:val="00116E00"/>
    <w:rsid w:val="001213FB"/>
    <w:rsid w:val="00131B9F"/>
    <w:rsid w:val="0013243D"/>
    <w:rsid w:val="001D3265"/>
    <w:rsid w:val="001E1AEB"/>
    <w:rsid w:val="002079A5"/>
    <w:rsid w:val="002270AE"/>
    <w:rsid w:val="00227791"/>
    <w:rsid w:val="00235F70"/>
    <w:rsid w:val="0025030D"/>
    <w:rsid w:val="002503F8"/>
    <w:rsid w:val="00257452"/>
    <w:rsid w:val="002905C1"/>
    <w:rsid w:val="00294DAA"/>
    <w:rsid w:val="002963FC"/>
    <w:rsid w:val="00297B43"/>
    <w:rsid w:val="002C0B6D"/>
    <w:rsid w:val="00301C39"/>
    <w:rsid w:val="0031216C"/>
    <w:rsid w:val="00322CA5"/>
    <w:rsid w:val="00323C73"/>
    <w:rsid w:val="00324D97"/>
    <w:rsid w:val="003324ED"/>
    <w:rsid w:val="00354775"/>
    <w:rsid w:val="00366B0F"/>
    <w:rsid w:val="003742B2"/>
    <w:rsid w:val="00386FA0"/>
    <w:rsid w:val="003A5F93"/>
    <w:rsid w:val="003A7EE4"/>
    <w:rsid w:val="003C3919"/>
    <w:rsid w:val="003E5C5A"/>
    <w:rsid w:val="00403B44"/>
    <w:rsid w:val="004161E2"/>
    <w:rsid w:val="00423AF7"/>
    <w:rsid w:val="004248A3"/>
    <w:rsid w:val="00433827"/>
    <w:rsid w:val="004349B7"/>
    <w:rsid w:val="00445392"/>
    <w:rsid w:val="00464633"/>
    <w:rsid w:val="00484EC5"/>
    <w:rsid w:val="00484FAC"/>
    <w:rsid w:val="00487BE2"/>
    <w:rsid w:val="00495AA0"/>
    <w:rsid w:val="004B1B99"/>
    <w:rsid w:val="004D4F94"/>
    <w:rsid w:val="004F7882"/>
    <w:rsid w:val="005024CD"/>
    <w:rsid w:val="0051261F"/>
    <w:rsid w:val="00517F07"/>
    <w:rsid w:val="00533733"/>
    <w:rsid w:val="0054296F"/>
    <w:rsid w:val="005B34EF"/>
    <w:rsid w:val="005B441F"/>
    <w:rsid w:val="005D0117"/>
    <w:rsid w:val="005F1BB0"/>
    <w:rsid w:val="005F7E87"/>
    <w:rsid w:val="006064C8"/>
    <w:rsid w:val="00622273"/>
    <w:rsid w:val="0062427C"/>
    <w:rsid w:val="006329A7"/>
    <w:rsid w:val="006524C4"/>
    <w:rsid w:val="0065399A"/>
    <w:rsid w:val="006628C5"/>
    <w:rsid w:val="00671438"/>
    <w:rsid w:val="00696111"/>
    <w:rsid w:val="006A0190"/>
    <w:rsid w:val="006A6CF3"/>
    <w:rsid w:val="006E15D0"/>
    <w:rsid w:val="006E4C66"/>
    <w:rsid w:val="006F6969"/>
    <w:rsid w:val="0071230A"/>
    <w:rsid w:val="00723965"/>
    <w:rsid w:val="00724745"/>
    <w:rsid w:val="0076370A"/>
    <w:rsid w:val="00763C24"/>
    <w:rsid w:val="00763FB9"/>
    <w:rsid w:val="007800F6"/>
    <w:rsid w:val="007D0961"/>
    <w:rsid w:val="007F0A7E"/>
    <w:rsid w:val="00803AB5"/>
    <w:rsid w:val="008045AF"/>
    <w:rsid w:val="00804E26"/>
    <w:rsid w:val="00810B8B"/>
    <w:rsid w:val="0082349B"/>
    <w:rsid w:val="0084032A"/>
    <w:rsid w:val="008508D2"/>
    <w:rsid w:val="00863B2A"/>
    <w:rsid w:val="00874773"/>
    <w:rsid w:val="008759AD"/>
    <w:rsid w:val="00876A2C"/>
    <w:rsid w:val="00896D3F"/>
    <w:rsid w:val="008C7E7A"/>
    <w:rsid w:val="008D61D8"/>
    <w:rsid w:val="0090067C"/>
    <w:rsid w:val="00902FD6"/>
    <w:rsid w:val="009076A3"/>
    <w:rsid w:val="009357EE"/>
    <w:rsid w:val="009361F6"/>
    <w:rsid w:val="009466AD"/>
    <w:rsid w:val="0094700C"/>
    <w:rsid w:val="00955628"/>
    <w:rsid w:val="00966A18"/>
    <w:rsid w:val="009935FC"/>
    <w:rsid w:val="009A7F8B"/>
    <w:rsid w:val="009D27F4"/>
    <w:rsid w:val="009D7132"/>
    <w:rsid w:val="009F244F"/>
    <w:rsid w:val="00A144A4"/>
    <w:rsid w:val="00A23454"/>
    <w:rsid w:val="00A34D72"/>
    <w:rsid w:val="00A352A8"/>
    <w:rsid w:val="00A474DC"/>
    <w:rsid w:val="00A72444"/>
    <w:rsid w:val="00A74586"/>
    <w:rsid w:val="00A7793D"/>
    <w:rsid w:val="00AA3308"/>
    <w:rsid w:val="00AD32E5"/>
    <w:rsid w:val="00AF0A72"/>
    <w:rsid w:val="00AF35E7"/>
    <w:rsid w:val="00AF61B7"/>
    <w:rsid w:val="00B11ED1"/>
    <w:rsid w:val="00B231F1"/>
    <w:rsid w:val="00B41EB6"/>
    <w:rsid w:val="00B5082F"/>
    <w:rsid w:val="00B64C93"/>
    <w:rsid w:val="00B76034"/>
    <w:rsid w:val="00B85301"/>
    <w:rsid w:val="00B95BFC"/>
    <w:rsid w:val="00BA0475"/>
    <w:rsid w:val="00BA5F5C"/>
    <w:rsid w:val="00BC6DAA"/>
    <w:rsid w:val="00BC6F0E"/>
    <w:rsid w:val="00BF5467"/>
    <w:rsid w:val="00BF678E"/>
    <w:rsid w:val="00BF77ED"/>
    <w:rsid w:val="00C05274"/>
    <w:rsid w:val="00C14381"/>
    <w:rsid w:val="00C21BB1"/>
    <w:rsid w:val="00C27EC2"/>
    <w:rsid w:val="00C3380A"/>
    <w:rsid w:val="00C41021"/>
    <w:rsid w:val="00C57656"/>
    <w:rsid w:val="00C72A65"/>
    <w:rsid w:val="00C90AF4"/>
    <w:rsid w:val="00C94E88"/>
    <w:rsid w:val="00CB5476"/>
    <w:rsid w:val="00CD6EB0"/>
    <w:rsid w:val="00D300C3"/>
    <w:rsid w:val="00D50142"/>
    <w:rsid w:val="00D67E08"/>
    <w:rsid w:val="00DA2DA8"/>
    <w:rsid w:val="00DA514B"/>
    <w:rsid w:val="00DA6781"/>
    <w:rsid w:val="00DD374B"/>
    <w:rsid w:val="00DD4C02"/>
    <w:rsid w:val="00DE026D"/>
    <w:rsid w:val="00DE25DB"/>
    <w:rsid w:val="00E115DC"/>
    <w:rsid w:val="00E32AC6"/>
    <w:rsid w:val="00E4263F"/>
    <w:rsid w:val="00E82F06"/>
    <w:rsid w:val="00E8454A"/>
    <w:rsid w:val="00E91AB5"/>
    <w:rsid w:val="00EA22F4"/>
    <w:rsid w:val="00EA732E"/>
    <w:rsid w:val="00EB0644"/>
    <w:rsid w:val="00EB2D62"/>
    <w:rsid w:val="00ED096C"/>
    <w:rsid w:val="00ED5EFF"/>
    <w:rsid w:val="00EF1985"/>
    <w:rsid w:val="00EF6E2D"/>
    <w:rsid w:val="00F03837"/>
    <w:rsid w:val="00F41D90"/>
    <w:rsid w:val="00F44272"/>
    <w:rsid w:val="00FD260B"/>
    <w:rsid w:val="00F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D096C"/>
    <w:pPr>
      <w:spacing w:after="120" w:line="300" w:lineRule="exact"/>
      <w:ind w:left="0" w:firstLine="0"/>
    </w:pPr>
    <w:rPr>
      <w:rFonts w:ascii="Arial" w:hAnsi="Arial"/>
      <w:sz w:val="24"/>
      <w:szCs w:val="24"/>
    </w:rPr>
  </w:style>
  <w:style w:type="paragraph" w:styleId="berschrift1">
    <w:name w:val="heading 1"/>
    <w:next w:val="Standard"/>
    <w:link w:val="berschrift1Zchn"/>
    <w:qFormat/>
    <w:rsid w:val="00ED096C"/>
    <w:pPr>
      <w:keepNext/>
      <w:keepLines/>
      <w:pageBreakBefore/>
      <w:numPr>
        <w:numId w:val="5"/>
      </w:numPr>
      <w:tabs>
        <w:tab w:val="left" w:pos="454"/>
      </w:tabs>
      <w:spacing w:after="120" w:line="300" w:lineRule="exact"/>
      <w:ind w:left="454" w:hanging="454"/>
      <w:jc w:val="lef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84032A"/>
    <w:pPr>
      <w:pageBreakBefore w:val="0"/>
      <w:widowControl w:val="0"/>
      <w:numPr>
        <w:ilvl w:val="1"/>
      </w:numPr>
      <w:tabs>
        <w:tab w:val="clear" w:pos="454"/>
        <w:tab w:val="left" w:pos="567"/>
      </w:tabs>
      <w:ind w:left="578" w:hanging="578"/>
      <w:outlineLvl w:val="1"/>
    </w:pPr>
    <w:rPr>
      <w:bCs w:val="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4032A"/>
    <w:pPr>
      <w:keepNext/>
      <w:keepLines/>
      <w:numPr>
        <w:ilvl w:val="2"/>
        <w:numId w:val="5"/>
      </w:numPr>
      <w:tabs>
        <w:tab w:val="left" w:pos="680"/>
      </w:tabs>
      <w:ind w:left="680" w:hanging="68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1"/>
    <w:next w:val="Standard"/>
    <w:link w:val="berschrift4Zchn"/>
    <w:unhideWhenUsed/>
    <w:qFormat/>
    <w:rsid w:val="007D0961"/>
    <w:pPr>
      <w:pageBreakBefore w:val="0"/>
      <w:numPr>
        <w:ilvl w:val="3"/>
      </w:numPr>
      <w:tabs>
        <w:tab w:val="clear" w:pos="454"/>
        <w:tab w:val="left" w:pos="851"/>
      </w:tabs>
      <w:ind w:left="851" w:hanging="851"/>
      <w:outlineLvl w:val="3"/>
    </w:pPr>
    <w:rPr>
      <w:bCs w:val="0"/>
      <w:iCs/>
      <w:color w:val="000000" w:themeColor="text1"/>
      <w:sz w:val="24"/>
    </w:rPr>
  </w:style>
  <w:style w:type="paragraph" w:styleId="berschrift5">
    <w:name w:val="heading 5"/>
    <w:basedOn w:val="berschrift1"/>
    <w:next w:val="Standard"/>
    <w:link w:val="berschrift5Zchn"/>
    <w:unhideWhenUsed/>
    <w:qFormat/>
    <w:rsid w:val="0076370A"/>
    <w:pPr>
      <w:pageBreakBefore w:val="0"/>
      <w:numPr>
        <w:ilvl w:val="4"/>
      </w:numPr>
      <w:tabs>
        <w:tab w:val="clear" w:pos="454"/>
        <w:tab w:val="left" w:pos="1021"/>
      </w:tabs>
      <w:ind w:left="1021" w:hanging="1021"/>
      <w:outlineLvl w:val="4"/>
    </w:pPr>
    <w:rPr>
      <w:color w:val="000000" w:themeColor="text1"/>
      <w:sz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759A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759A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759A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759A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BankKlein">
    <w:name w:val="EinrichtungBankKlein"/>
    <w:basedOn w:val="Standard"/>
    <w:rsid w:val="00BF678E"/>
    <w:pPr>
      <w:widowControl w:val="0"/>
      <w:suppressAutoHyphens/>
      <w:adjustRightInd w:val="0"/>
      <w:spacing w:line="200" w:lineRule="exact"/>
      <w:textAlignment w:val="baseline"/>
    </w:pPr>
    <w:rPr>
      <w:rFonts w:ascii="Akkurat-Light" w:hAnsi="Akkurat-Light" w:cs="Arial"/>
      <w:snapToGrid w:val="0"/>
      <w:sz w:val="15"/>
      <w:szCs w:val="15"/>
    </w:rPr>
  </w:style>
  <w:style w:type="paragraph" w:styleId="Kopfzeile">
    <w:name w:val="header"/>
    <w:basedOn w:val="Standard"/>
    <w:link w:val="KopfzeileZchn"/>
    <w:rsid w:val="000F39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F397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F39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3972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D096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4032A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84032A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D0961"/>
    <w:rPr>
      <w:rFonts w:ascii="Arial" w:eastAsiaTheme="majorEastAsia" w:hAnsi="Arial" w:cstheme="majorBidi"/>
      <w:b/>
      <w:iCs/>
      <w:color w:val="000000" w:themeColor="text1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76370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6Zchn">
    <w:name w:val="Überschrift 6 Zchn"/>
    <w:basedOn w:val="Absatz-Standardschriftart"/>
    <w:link w:val="berschrift6"/>
    <w:semiHidden/>
    <w:rsid w:val="008759A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8759A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8759A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8759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rsid w:val="0084032A"/>
    <w:pPr>
      <w:numPr>
        <w:numId w:val="6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84032A"/>
    <w:pPr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rsid w:val="0065399A"/>
    <w:pPr>
      <w:spacing w:after="100"/>
      <w:ind w:left="220"/>
      <w:jc w:val="left"/>
    </w:pPr>
  </w:style>
  <w:style w:type="paragraph" w:styleId="Verzeichnis3">
    <w:name w:val="toc 3"/>
    <w:basedOn w:val="Standard"/>
    <w:next w:val="Standard"/>
    <w:autoRedefine/>
    <w:uiPriority w:val="39"/>
    <w:rsid w:val="00A74586"/>
    <w:pPr>
      <w:tabs>
        <w:tab w:val="left" w:pos="1320"/>
        <w:tab w:val="right" w:leader="dot" w:pos="8494"/>
      </w:tabs>
      <w:spacing w:after="100"/>
      <w:ind w:left="442"/>
      <w:jc w:val="left"/>
    </w:pPr>
  </w:style>
  <w:style w:type="character" w:styleId="Hyperlink">
    <w:name w:val="Hyperlink"/>
    <w:basedOn w:val="Absatz-Standardschriftart"/>
    <w:uiPriority w:val="99"/>
    <w:unhideWhenUsed/>
    <w:rsid w:val="00533733"/>
    <w:rPr>
      <w:color w:val="0000FF" w:themeColor="hyperlink"/>
      <w:u w:val="single"/>
    </w:rPr>
  </w:style>
  <w:style w:type="paragraph" w:styleId="Aufzhlungszeichen2">
    <w:name w:val="List Bullet 2"/>
    <w:basedOn w:val="Standard"/>
    <w:rsid w:val="0084032A"/>
    <w:pPr>
      <w:numPr>
        <w:numId w:val="7"/>
      </w:numPr>
      <w:ind w:left="714" w:hanging="357"/>
      <w:contextualSpacing/>
    </w:pPr>
  </w:style>
  <w:style w:type="paragraph" w:customStyle="1" w:styleId="QuellenangabeVerzeichnis">
    <w:name w:val="Quellenangabe Verzeichnis"/>
    <w:basedOn w:val="Standard"/>
    <w:qFormat/>
    <w:rsid w:val="0084032A"/>
    <w:pPr>
      <w:ind w:left="709" w:hanging="709"/>
      <w:jc w:val="left"/>
    </w:pPr>
  </w:style>
  <w:style w:type="paragraph" w:styleId="Funotentext">
    <w:name w:val="footnote text"/>
    <w:basedOn w:val="Standard"/>
    <w:link w:val="FunotentextZchn"/>
    <w:rsid w:val="00ED096C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D096C"/>
    <w:rPr>
      <w:rFonts w:ascii="Arial" w:hAnsi="Arial"/>
      <w:sz w:val="18"/>
    </w:rPr>
  </w:style>
  <w:style w:type="character" w:styleId="Funotenzeichen">
    <w:name w:val="footnote reference"/>
    <w:basedOn w:val="Absatz-Standardschriftart"/>
    <w:rsid w:val="00696111"/>
    <w:rPr>
      <w:rFonts w:ascii="Arial" w:hAnsi="Arial"/>
      <w:vertAlign w:val="superscript"/>
    </w:rPr>
  </w:style>
  <w:style w:type="character" w:styleId="BesuchterHyperlink">
    <w:name w:val="FollowedHyperlink"/>
    <w:basedOn w:val="Absatz-Standardschriftart"/>
    <w:rsid w:val="0071230A"/>
    <w:rPr>
      <w:color w:val="800080" w:themeColor="followedHyperlink"/>
      <w:u w:val="single"/>
    </w:rPr>
  </w:style>
  <w:style w:type="paragraph" w:customStyle="1" w:styleId="berschriftInhaltsverzeichnisse">
    <w:name w:val="Überschrift Inhaltsverzeichnisse"/>
    <w:basedOn w:val="berschriftLiteraturverzeichnis"/>
    <w:qFormat/>
    <w:rsid w:val="006628C5"/>
    <w:pPr>
      <w:pageBreakBefore w:val="0"/>
    </w:pPr>
  </w:style>
  <w:style w:type="paragraph" w:customStyle="1" w:styleId="berschriftLiteraturverzeichnis">
    <w:name w:val="Überschrift Literaturverzeichnis"/>
    <w:basedOn w:val="berschrift1"/>
    <w:next w:val="QuellenangabeVerzeichnis"/>
    <w:rsid w:val="0094700C"/>
    <w:pPr>
      <w:numPr>
        <w:numId w:val="0"/>
      </w:numPr>
    </w:pPr>
    <w:rPr>
      <w:rFonts w:eastAsia="Times New Roman" w:cs="Times New Roman"/>
      <w:szCs w:val="20"/>
    </w:rPr>
  </w:style>
  <w:style w:type="paragraph" w:customStyle="1" w:styleId="Formatvorlageberschrift1Unterschneidungab16Pt">
    <w:name w:val="Formatvorlage Überschrift 1 + Unterschneidung ab 16 Pt."/>
    <w:basedOn w:val="berschrift1"/>
    <w:next w:val="Standard"/>
    <w:rsid w:val="0094700C"/>
    <w:rPr>
      <w:kern w:val="32"/>
    </w:rPr>
  </w:style>
  <w:style w:type="paragraph" w:customStyle="1" w:styleId="berschriftAnhang">
    <w:name w:val="Überschrift Anhang"/>
    <w:basedOn w:val="berschriftLiteraturverzeichnis"/>
    <w:next w:val="Standard"/>
    <w:qFormat/>
    <w:rsid w:val="0084032A"/>
  </w:style>
  <w:style w:type="paragraph" w:customStyle="1" w:styleId="berschrift2Anhang">
    <w:name w:val="Überschrift 2 Anhang"/>
    <w:basedOn w:val="berschrift2"/>
    <w:next w:val="Standard"/>
    <w:qFormat/>
    <w:rsid w:val="0076370A"/>
    <w:pPr>
      <w:pageBreakBefore/>
      <w:numPr>
        <w:ilvl w:val="0"/>
        <w:numId w:val="0"/>
      </w:numPr>
    </w:pPr>
  </w:style>
  <w:style w:type="paragraph" w:styleId="Sprechblasentext">
    <w:name w:val="Balloon Text"/>
    <w:basedOn w:val="Standard"/>
    <w:link w:val="SprechblasentextZchn"/>
    <w:rsid w:val="00966A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6A18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rsid w:val="00DD4C02"/>
    <w:pPr>
      <w:spacing w:after="100"/>
      <w:ind w:left="720"/>
    </w:pPr>
  </w:style>
  <w:style w:type="paragraph" w:styleId="Beschriftung">
    <w:name w:val="caption"/>
    <w:basedOn w:val="Standard"/>
    <w:next w:val="Standard"/>
    <w:unhideWhenUsed/>
    <w:qFormat/>
    <w:rsid w:val="003C3919"/>
    <w:pPr>
      <w:jc w:val="left"/>
    </w:pPr>
    <w:rPr>
      <w:bCs/>
      <w:szCs w:val="18"/>
    </w:rPr>
  </w:style>
  <w:style w:type="paragraph" w:customStyle="1" w:styleId="QuellenangabeAbbildung">
    <w:name w:val="Quellenangabe Abbildung"/>
    <w:basedOn w:val="Standard"/>
    <w:qFormat/>
    <w:rsid w:val="00ED096C"/>
    <w:pPr>
      <w:spacing w:after="0" w:line="240" w:lineRule="auto"/>
      <w:jc w:val="left"/>
    </w:pPr>
    <w:rPr>
      <w:sz w:val="18"/>
    </w:rPr>
  </w:style>
  <w:style w:type="character" w:customStyle="1" w:styleId="Formeln">
    <w:name w:val="Formeln"/>
    <w:basedOn w:val="Absatz-Standardschriftart"/>
    <w:rsid w:val="00DD374B"/>
    <w:rPr>
      <w:rFonts w:ascii="Cambria Math" w:hAnsi="Cambria Math"/>
      <w:sz w:val="28"/>
    </w:rPr>
  </w:style>
  <w:style w:type="paragraph" w:styleId="Abbildungsverzeichnis">
    <w:name w:val="table of figures"/>
    <w:basedOn w:val="Standard"/>
    <w:next w:val="Standard"/>
    <w:uiPriority w:val="99"/>
    <w:rsid w:val="00C05274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D096C"/>
    <w:pPr>
      <w:spacing w:after="120" w:line="300" w:lineRule="exact"/>
      <w:ind w:left="0" w:firstLine="0"/>
    </w:pPr>
    <w:rPr>
      <w:rFonts w:ascii="Arial" w:hAnsi="Arial"/>
      <w:sz w:val="24"/>
      <w:szCs w:val="24"/>
    </w:rPr>
  </w:style>
  <w:style w:type="paragraph" w:styleId="berschrift1">
    <w:name w:val="heading 1"/>
    <w:next w:val="Standard"/>
    <w:link w:val="berschrift1Zchn"/>
    <w:qFormat/>
    <w:rsid w:val="00ED096C"/>
    <w:pPr>
      <w:keepNext/>
      <w:keepLines/>
      <w:pageBreakBefore/>
      <w:numPr>
        <w:numId w:val="5"/>
      </w:numPr>
      <w:tabs>
        <w:tab w:val="left" w:pos="454"/>
      </w:tabs>
      <w:spacing w:after="120" w:line="300" w:lineRule="exact"/>
      <w:ind w:left="454" w:hanging="454"/>
      <w:jc w:val="lef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84032A"/>
    <w:pPr>
      <w:pageBreakBefore w:val="0"/>
      <w:widowControl w:val="0"/>
      <w:numPr>
        <w:ilvl w:val="1"/>
      </w:numPr>
      <w:tabs>
        <w:tab w:val="clear" w:pos="454"/>
        <w:tab w:val="left" w:pos="567"/>
      </w:tabs>
      <w:ind w:left="578" w:hanging="578"/>
      <w:outlineLvl w:val="1"/>
    </w:pPr>
    <w:rPr>
      <w:bCs w:val="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4032A"/>
    <w:pPr>
      <w:keepNext/>
      <w:keepLines/>
      <w:numPr>
        <w:ilvl w:val="2"/>
        <w:numId w:val="5"/>
      </w:numPr>
      <w:tabs>
        <w:tab w:val="left" w:pos="680"/>
      </w:tabs>
      <w:ind w:left="680" w:hanging="68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1"/>
    <w:next w:val="Standard"/>
    <w:link w:val="berschrift4Zchn"/>
    <w:unhideWhenUsed/>
    <w:qFormat/>
    <w:rsid w:val="007D0961"/>
    <w:pPr>
      <w:pageBreakBefore w:val="0"/>
      <w:numPr>
        <w:ilvl w:val="3"/>
      </w:numPr>
      <w:tabs>
        <w:tab w:val="clear" w:pos="454"/>
        <w:tab w:val="left" w:pos="851"/>
      </w:tabs>
      <w:ind w:left="851" w:hanging="851"/>
      <w:outlineLvl w:val="3"/>
    </w:pPr>
    <w:rPr>
      <w:bCs w:val="0"/>
      <w:iCs/>
      <w:color w:val="000000" w:themeColor="text1"/>
      <w:sz w:val="24"/>
    </w:rPr>
  </w:style>
  <w:style w:type="paragraph" w:styleId="berschrift5">
    <w:name w:val="heading 5"/>
    <w:basedOn w:val="berschrift1"/>
    <w:next w:val="Standard"/>
    <w:link w:val="berschrift5Zchn"/>
    <w:unhideWhenUsed/>
    <w:qFormat/>
    <w:rsid w:val="0076370A"/>
    <w:pPr>
      <w:pageBreakBefore w:val="0"/>
      <w:numPr>
        <w:ilvl w:val="4"/>
      </w:numPr>
      <w:tabs>
        <w:tab w:val="clear" w:pos="454"/>
        <w:tab w:val="left" w:pos="1021"/>
      </w:tabs>
      <w:ind w:left="1021" w:hanging="1021"/>
      <w:outlineLvl w:val="4"/>
    </w:pPr>
    <w:rPr>
      <w:color w:val="000000" w:themeColor="text1"/>
      <w:sz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759A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759A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759A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759A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BankKlein">
    <w:name w:val="EinrichtungBankKlein"/>
    <w:basedOn w:val="Standard"/>
    <w:rsid w:val="00BF678E"/>
    <w:pPr>
      <w:widowControl w:val="0"/>
      <w:suppressAutoHyphens/>
      <w:adjustRightInd w:val="0"/>
      <w:spacing w:line="200" w:lineRule="exact"/>
      <w:textAlignment w:val="baseline"/>
    </w:pPr>
    <w:rPr>
      <w:rFonts w:ascii="Akkurat-Light" w:hAnsi="Akkurat-Light" w:cs="Arial"/>
      <w:snapToGrid w:val="0"/>
      <w:sz w:val="15"/>
      <w:szCs w:val="15"/>
    </w:rPr>
  </w:style>
  <w:style w:type="paragraph" w:styleId="Kopfzeile">
    <w:name w:val="header"/>
    <w:basedOn w:val="Standard"/>
    <w:link w:val="KopfzeileZchn"/>
    <w:rsid w:val="000F39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F397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F39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3972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D096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4032A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84032A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D0961"/>
    <w:rPr>
      <w:rFonts w:ascii="Arial" w:eastAsiaTheme="majorEastAsia" w:hAnsi="Arial" w:cstheme="majorBidi"/>
      <w:b/>
      <w:iCs/>
      <w:color w:val="000000" w:themeColor="text1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76370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6Zchn">
    <w:name w:val="Überschrift 6 Zchn"/>
    <w:basedOn w:val="Absatz-Standardschriftart"/>
    <w:link w:val="berschrift6"/>
    <w:semiHidden/>
    <w:rsid w:val="008759A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8759A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8759A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8759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rsid w:val="0084032A"/>
    <w:pPr>
      <w:numPr>
        <w:numId w:val="6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84032A"/>
    <w:pPr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rsid w:val="0065399A"/>
    <w:pPr>
      <w:spacing w:after="100"/>
      <w:ind w:left="220"/>
      <w:jc w:val="left"/>
    </w:pPr>
  </w:style>
  <w:style w:type="paragraph" w:styleId="Verzeichnis3">
    <w:name w:val="toc 3"/>
    <w:basedOn w:val="Standard"/>
    <w:next w:val="Standard"/>
    <w:autoRedefine/>
    <w:uiPriority w:val="39"/>
    <w:rsid w:val="00A74586"/>
    <w:pPr>
      <w:tabs>
        <w:tab w:val="left" w:pos="1320"/>
        <w:tab w:val="right" w:leader="dot" w:pos="8494"/>
      </w:tabs>
      <w:spacing w:after="100"/>
      <w:ind w:left="442"/>
      <w:jc w:val="left"/>
    </w:pPr>
  </w:style>
  <w:style w:type="character" w:styleId="Hyperlink">
    <w:name w:val="Hyperlink"/>
    <w:basedOn w:val="Absatz-Standardschriftart"/>
    <w:uiPriority w:val="99"/>
    <w:unhideWhenUsed/>
    <w:rsid w:val="00533733"/>
    <w:rPr>
      <w:color w:val="0000FF" w:themeColor="hyperlink"/>
      <w:u w:val="single"/>
    </w:rPr>
  </w:style>
  <w:style w:type="paragraph" w:styleId="Aufzhlungszeichen2">
    <w:name w:val="List Bullet 2"/>
    <w:basedOn w:val="Standard"/>
    <w:rsid w:val="0084032A"/>
    <w:pPr>
      <w:numPr>
        <w:numId w:val="7"/>
      </w:numPr>
      <w:ind w:left="714" w:hanging="357"/>
      <w:contextualSpacing/>
    </w:pPr>
  </w:style>
  <w:style w:type="paragraph" w:customStyle="1" w:styleId="QuellenangabeVerzeichnis">
    <w:name w:val="Quellenangabe Verzeichnis"/>
    <w:basedOn w:val="Standard"/>
    <w:qFormat/>
    <w:rsid w:val="0084032A"/>
    <w:pPr>
      <w:ind w:left="709" w:hanging="709"/>
      <w:jc w:val="left"/>
    </w:pPr>
  </w:style>
  <w:style w:type="paragraph" w:styleId="Funotentext">
    <w:name w:val="footnote text"/>
    <w:basedOn w:val="Standard"/>
    <w:link w:val="FunotentextZchn"/>
    <w:rsid w:val="00ED096C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D096C"/>
    <w:rPr>
      <w:rFonts w:ascii="Arial" w:hAnsi="Arial"/>
      <w:sz w:val="18"/>
    </w:rPr>
  </w:style>
  <w:style w:type="character" w:styleId="Funotenzeichen">
    <w:name w:val="footnote reference"/>
    <w:basedOn w:val="Absatz-Standardschriftart"/>
    <w:rsid w:val="00696111"/>
    <w:rPr>
      <w:rFonts w:ascii="Arial" w:hAnsi="Arial"/>
      <w:vertAlign w:val="superscript"/>
    </w:rPr>
  </w:style>
  <w:style w:type="character" w:styleId="BesuchterHyperlink">
    <w:name w:val="FollowedHyperlink"/>
    <w:basedOn w:val="Absatz-Standardschriftart"/>
    <w:rsid w:val="0071230A"/>
    <w:rPr>
      <w:color w:val="800080" w:themeColor="followedHyperlink"/>
      <w:u w:val="single"/>
    </w:rPr>
  </w:style>
  <w:style w:type="paragraph" w:customStyle="1" w:styleId="berschriftInhaltsverzeichnisse">
    <w:name w:val="Überschrift Inhaltsverzeichnisse"/>
    <w:basedOn w:val="berschriftLiteraturverzeichnis"/>
    <w:qFormat/>
    <w:rsid w:val="006628C5"/>
    <w:pPr>
      <w:pageBreakBefore w:val="0"/>
    </w:pPr>
  </w:style>
  <w:style w:type="paragraph" w:customStyle="1" w:styleId="berschriftLiteraturverzeichnis">
    <w:name w:val="Überschrift Literaturverzeichnis"/>
    <w:basedOn w:val="berschrift1"/>
    <w:next w:val="QuellenangabeVerzeichnis"/>
    <w:rsid w:val="0094700C"/>
    <w:pPr>
      <w:numPr>
        <w:numId w:val="0"/>
      </w:numPr>
    </w:pPr>
    <w:rPr>
      <w:rFonts w:eastAsia="Times New Roman" w:cs="Times New Roman"/>
      <w:szCs w:val="20"/>
    </w:rPr>
  </w:style>
  <w:style w:type="paragraph" w:customStyle="1" w:styleId="Formatvorlageberschrift1Unterschneidungab16Pt">
    <w:name w:val="Formatvorlage Überschrift 1 + Unterschneidung ab 16 Pt."/>
    <w:basedOn w:val="berschrift1"/>
    <w:next w:val="Standard"/>
    <w:rsid w:val="0094700C"/>
    <w:rPr>
      <w:kern w:val="32"/>
    </w:rPr>
  </w:style>
  <w:style w:type="paragraph" w:customStyle="1" w:styleId="berschriftAnhang">
    <w:name w:val="Überschrift Anhang"/>
    <w:basedOn w:val="berschriftLiteraturverzeichnis"/>
    <w:next w:val="Standard"/>
    <w:qFormat/>
    <w:rsid w:val="0084032A"/>
  </w:style>
  <w:style w:type="paragraph" w:customStyle="1" w:styleId="berschrift2Anhang">
    <w:name w:val="Überschrift 2 Anhang"/>
    <w:basedOn w:val="berschrift2"/>
    <w:next w:val="Standard"/>
    <w:qFormat/>
    <w:rsid w:val="0076370A"/>
    <w:pPr>
      <w:pageBreakBefore/>
      <w:numPr>
        <w:ilvl w:val="0"/>
        <w:numId w:val="0"/>
      </w:numPr>
    </w:pPr>
  </w:style>
  <w:style w:type="paragraph" w:styleId="Sprechblasentext">
    <w:name w:val="Balloon Text"/>
    <w:basedOn w:val="Standard"/>
    <w:link w:val="SprechblasentextZchn"/>
    <w:rsid w:val="00966A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6A18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rsid w:val="00DD4C02"/>
    <w:pPr>
      <w:spacing w:after="100"/>
      <w:ind w:left="720"/>
    </w:pPr>
  </w:style>
  <w:style w:type="paragraph" w:styleId="Beschriftung">
    <w:name w:val="caption"/>
    <w:basedOn w:val="Standard"/>
    <w:next w:val="Standard"/>
    <w:unhideWhenUsed/>
    <w:qFormat/>
    <w:rsid w:val="003C3919"/>
    <w:pPr>
      <w:jc w:val="left"/>
    </w:pPr>
    <w:rPr>
      <w:bCs/>
      <w:szCs w:val="18"/>
    </w:rPr>
  </w:style>
  <w:style w:type="paragraph" w:customStyle="1" w:styleId="QuellenangabeAbbildung">
    <w:name w:val="Quellenangabe Abbildung"/>
    <w:basedOn w:val="Standard"/>
    <w:qFormat/>
    <w:rsid w:val="00ED096C"/>
    <w:pPr>
      <w:spacing w:after="0" w:line="240" w:lineRule="auto"/>
      <w:jc w:val="left"/>
    </w:pPr>
    <w:rPr>
      <w:sz w:val="18"/>
    </w:rPr>
  </w:style>
  <w:style w:type="character" w:customStyle="1" w:styleId="Formeln">
    <w:name w:val="Formeln"/>
    <w:basedOn w:val="Absatz-Standardschriftart"/>
    <w:rsid w:val="00DD374B"/>
    <w:rPr>
      <w:rFonts w:ascii="Cambria Math" w:hAnsi="Cambria Math"/>
      <w:sz w:val="28"/>
    </w:rPr>
  </w:style>
  <w:style w:type="paragraph" w:styleId="Abbildungsverzeichnis">
    <w:name w:val="table of figures"/>
    <w:basedOn w:val="Standard"/>
    <w:next w:val="Standard"/>
    <w:uiPriority w:val="99"/>
    <w:rsid w:val="00C05274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D1C3-6BE7-43EB-87AF-C9E22D9D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14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r</dc:creator>
  <cp:lastModifiedBy>Furkert</cp:lastModifiedBy>
  <cp:revision>78</cp:revision>
  <cp:lastPrinted>2011-02-11T13:10:00Z</cp:lastPrinted>
  <dcterms:created xsi:type="dcterms:W3CDTF">2011-01-28T14:08:00Z</dcterms:created>
  <dcterms:modified xsi:type="dcterms:W3CDTF">2011-02-28T09:52:00Z</dcterms:modified>
</cp:coreProperties>
</file>